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877EC" w:rsidTr="00A248DA">
        <w:tc>
          <w:tcPr>
            <w:tcW w:w="1441" w:type="dxa"/>
            <w:shd w:val="clear" w:color="auto" w:fill="D9D9D9" w:themeFill="background1" w:themeFillShade="D9"/>
          </w:tcPr>
          <w:p w:rsidR="002877EC" w:rsidRPr="005C396B" w:rsidRDefault="002877EC" w:rsidP="002877E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877EC" w:rsidRPr="005C396B" w:rsidRDefault="002877EC" w:rsidP="002877E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877EC" w:rsidRDefault="002877EC" w:rsidP="002877EC">
            <w:r>
              <w:t>Dirección de Gestión Integral del Territo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877EC" w:rsidRDefault="002877EC" w:rsidP="002877EC">
            <w:pPr>
              <w:jc w:val="right"/>
              <w:rPr>
                <w:b/>
                <w:sz w:val="24"/>
              </w:rPr>
            </w:pPr>
          </w:p>
          <w:p w:rsidR="002877EC" w:rsidRPr="00970FDC" w:rsidRDefault="002877EC" w:rsidP="002877E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877EC" w:rsidTr="00A248DA">
        <w:tc>
          <w:tcPr>
            <w:tcW w:w="1441" w:type="dxa"/>
            <w:shd w:val="clear" w:color="auto" w:fill="D9D9D9" w:themeFill="background1" w:themeFillShade="D9"/>
          </w:tcPr>
          <w:p w:rsidR="002877EC" w:rsidRPr="005C396B" w:rsidRDefault="002877EC" w:rsidP="002877E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877EC" w:rsidRDefault="002877EC" w:rsidP="002877EC">
            <w:r>
              <w:t>Actualización de Instrumentos de Planeación Urbana del Municipi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877EC" w:rsidRDefault="002877EC" w:rsidP="002877EC"/>
        </w:tc>
      </w:tr>
      <w:tr w:rsidR="002877EC" w:rsidTr="00A248DA">
        <w:tc>
          <w:tcPr>
            <w:tcW w:w="1441" w:type="dxa"/>
            <w:shd w:val="clear" w:color="auto" w:fill="FBD4B4" w:themeFill="accent6" w:themeFillTint="66"/>
          </w:tcPr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63EC4D" wp14:editId="6B6D2EC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C59529" id="Rectángulo 2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A9265E" wp14:editId="3231D17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8570CA" w:rsidRDefault="008570C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3DC2F5" wp14:editId="286D0D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8570CA" w:rsidRDefault="008570C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877EC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877EC" w:rsidRPr="005C396B" w:rsidRDefault="002877EC" w:rsidP="002877E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877EC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877EC" w:rsidRDefault="002877EC" w:rsidP="002877E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877EC" w:rsidRPr="001777B2" w:rsidRDefault="002877EC" w:rsidP="002877EC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2877EC" w:rsidRDefault="002877EC" w:rsidP="002877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9C0E42" wp14:editId="4FDBF13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8570CA" w:rsidRDefault="008570C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877EC" w:rsidRDefault="002877EC" w:rsidP="002877E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877EC" w:rsidRDefault="002877EC" w:rsidP="002877E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C097FA" wp14:editId="4E932DF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EA682" id="Rectángulo 6" o:spid="_x0000_s1026" style="position:absolute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877EC" w:rsidRDefault="002877EC" w:rsidP="002877EC">
            <w:r>
              <w:t>$    N/A</w:t>
            </w:r>
          </w:p>
        </w:tc>
        <w:tc>
          <w:tcPr>
            <w:tcW w:w="2108" w:type="dxa"/>
          </w:tcPr>
          <w:p w:rsidR="002877EC" w:rsidRDefault="002877EC" w:rsidP="002877EC">
            <w:pPr>
              <w:jc w:val="center"/>
            </w:pPr>
            <w:r>
              <w:t>12 meses</w:t>
            </w:r>
          </w:p>
        </w:tc>
      </w:tr>
      <w:tr w:rsidR="002877EC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2877EC" w:rsidRPr="001777B2" w:rsidRDefault="002877EC" w:rsidP="002877E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877EC" w:rsidRPr="007E72C1" w:rsidRDefault="002877EC" w:rsidP="002877EC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877EC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877EC" w:rsidRPr="00C76E9F" w:rsidRDefault="002877EC" w:rsidP="002877E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877EC" w:rsidRPr="009C5588" w:rsidRDefault="002877EC" w:rsidP="00EF3E45">
            <w:pPr>
              <w:rPr>
                <w:rFonts w:cstheme="minorHAnsi"/>
              </w:rPr>
            </w:pPr>
            <w:r w:rsidRPr="009C5588">
              <w:rPr>
                <w:rFonts w:cstheme="minorHAnsi"/>
              </w:rPr>
              <w:t>Contar con los instrumentos de planeación actualizados a la dinámica urbana del municipio, acatando las modificaciones a la legislación de un nivel superior, y enfocarlos a una visión metropolitana.</w:t>
            </w:r>
          </w:p>
        </w:tc>
      </w:tr>
      <w:tr w:rsidR="002877EC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877EC" w:rsidRPr="00C76E9F" w:rsidRDefault="002877EC" w:rsidP="002877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877EC" w:rsidRDefault="002877EC" w:rsidP="002877E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2877EC" w:rsidRDefault="002877EC" w:rsidP="002877E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C5588">
              <w:rPr>
                <w:rFonts w:cstheme="minorHAnsi"/>
                <w:bCs/>
              </w:rPr>
              <w:t xml:space="preserve">6.3 Hacer efectivo el derecho a la ciudad y consolidar el modelo </w:t>
            </w:r>
            <w:proofErr w:type="spellStart"/>
            <w:r w:rsidRPr="009C5588">
              <w:rPr>
                <w:rFonts w:cstheme="minorHAnsi"/>
                <w:bCs/>
              </w:rPr>
              <w:t>policéntric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9C5588">
              <w:rPr>
                <w:rFonts w:cstheme="minorHAnsi"/>
                <w:bCs/>
              </w:rPr>
              <w:t>metropolitano.</w:t>
            </w:r>
          </w:p>
          <w:p w:rsidR="002877EC" w:rsidRPr="009C5588" w:rsidRDefault="002877EC" w:rsidP="002877EC">
            <w:pPr>
              <w:rPr>
                <w:rFonts w:cstheme="minorHAnsi"/>
              </w:rPr>
            </w:pPr>
          </w:p>
        </w:tc>
      </w:tr>
      <w:tr w:rsidR="002877EC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877EC" w:rsidRPr="00C76E9F" w:rsidRDefault="002877EC" w:rsidP="002877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877EC" w:rsidRDefault="002877EC" w:rsidP="002877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877EC" w:rsidRPr="009C5588" w:rsidRDefault="002877EC" w:rsidP="002877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588">
              <w:rPr>
                <w:rFonts w:cstheme="minorHAnsi"/>
              </w:rPr>
              <w:t>6.3.4 Actualizar y homologar los marcos normativos y reglamentos que rigen la acción</w:t>
            </w:r>
          </w:p>
          <w:p w:rsidR="002877EC" w:rsidRDefault="002877EC" w:rsidP="002877EC">
            <w:pPr>
              <w:rPr>
                <w:rFonts w:cstheme="minorHAnsi"/>
              </w:rPr>
            </w:pPr>
            <w:proofErr w:type="gramStart"/>
            <w:r w:rsidRPr="009C5588">
              <w:rPr>
                <w:rFonts w:cstheme="minorHAnsi"/>
              </w:rPr>
              <w:t>urbanística</w:t>
            </w:r>
            <w:proofErr w:type="gramEnd"/>
            <w:r w:rsidRPr="009C5588">
              <w:rPr>
                <w:rFonts w:cstheme="minorHAnsi"/>
              </w:rPr>
              <w:t xml:space="preserve"> municipal. </w:t>
            </w:r>
          </w:p>
          <w:p w:rsidR="002877EC" w:rsidRPr="009C5588" w:rsidRDefault="002877EC" w:rsidP="002877EC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8607FB">
        <w:trPr>
          <w:trHeight w:val="7323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95F8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95F88" w:rsidRDefault="00495F88" w:rsidP="00495F88">
            <w:pPr>
              <w:jc w:val="both"/>
            </w:pPr>
            <w:r>
              <w:t>Actualmente los Instrumentos de Planeación Urbana del Municipio de San Pedro Tlaquepaque, consistentes en el Programa Municipal de Desarrollo Urbano, los Planes de Desarrollo urbano de Centro de Población y Planes Parciales de Desarrollo Urbano, no se apegan a la realidad en las zonas consolidadas y a una cartografía congruente con lo edificado, aunado a lo anterior se encuentran desvinculados de una visión metropolitana, generando incongruencias en la clasificación,  estrategias y usos de suelo.</w:t>
            </w:r>
          </w:p>
          <w:p w:rsidR="00495F88" w:rsidRDefault="00495F88" w:rsidP="00495F88">
            <w:pPr>
              <w:jc w:val="both"/>
            </w:pPr>
            <w:r>
              <w:t xml:space="preserve">De igual manera el Código Urbano para </w:t>
            </w:r>
            <w:r w:rsidR="008570CA">
              <w:t>e</w:t>
            </w:r>
            <w:r>
              <w:t>l Estado de Jalisco en su artículo 138, estipula que los programas y planes municipales de desarrollo urbano deben ser revisados por las autoridades por lo menos cada 3 años; en este sentido mediante punto de acuerdo, número 334/2016, de sesión ordinaria del 17 de noviembre de 2016, el H. Ayuntamiento de San Pedro Tlaquepaque, aprueba y autoriza el inicio del Procedimiento de actualización  de los instrumentos normativos de Planeación Urbana Municipal (Programa Municipal de Desarrollo Urbano, Plan de Desarrollo Urbano de Centro de Población y Planes Parciales de Desarrollo Urbano).</w:t>
            </w:r>
          </w:p>
          <w:p w:rsidR="00495F88" w:rsidRDefault="00495F88" w:rsidP="00495F88">
            <w:pPr>
              <w:jc w:val="both"/>
            </w:pPr>
            <w:r>
              <w:t>Aunado a lo anterior, el mismo Código en su artículo 102, fracción II; menciona que  los planes de ordenamiento territorial metropolitano servirán de referencia obligada para la elaboración de los planes básicos de desarrollo urbano, en relación a este artículo, el Plan de Ordenamiento Territorial Metropolitano (POTMET) publicado en El Periódico Oficial El Estado de Jalisco, en julio de 2016 y define de manera general, la determinación básica de espacios dedicados a la conservación, mejoramiento y crecimiento, así como de la preservación y equilibrio ecológico del centro de población metropolitano y de infraestructura, equipamiento y servicios urbanos que procurarán adoptarse en los programas municipales y planes básicos de desarrollo urbano.</w:t>
            </w:r>
          </w:p>
          <w:p w:rsidR="00D758E5" w:rsidRDefault="00495F88" w:rsidP="00032095">
            <w:pPr>
              <w:jc w:val="both"/>
            </w:pPr>
            <w:r>
              <w:t xml:space="preserve">Así mismo, la Ley General de Asentamientos Humanos, Ordenamiento Territorial y Desarrollo Urbano; publicada en el Diario Oficial de la Federación el 28 de Noviembre de 2016, modifica conceptos y </w:t>
            </w:r>
            <w:r w:rsidR="00032095">
              <w:t>d</w:t>
            </w:r>
            <w:r>
              <w:t>efiniciones aplicables al desarrollo urbano y determina dentro del Transitorio Quinto, un plazo de dos años para adecuar los Planes y Programas de Desarrollo Urbano de los Centros de Población.</w:t>
            </w:r>
          </w:p>
        </w:tc>
      </w:tr>
      <w:tr w:rsidR="00D758E5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95F88">
            <w:r>
              <w:lastRenderedPageBreak/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95F88" w:rsidRDefault="00495F88" w:rsidP="00495F88">
            <w:r>
              <w:t>Actualización de los instrumentos de Planeación Urbana:</w:t>
            </w:r>
          </w:p>
          <w:p w:rsidR="00495F88" w:rsidRDefault="00495F88" w:rsidP="00495F88">
            <w:r>
              <w:t xml:space="preserve">1. Programa Municipal de Desarrollo Urbano. </w:t>
            </w:r>
          </w:p>
          <w:p w:rsidR="00495F88" w:rsidRDefault="00495F88" w:rsidP="00495F88">
            <w:r>
              <w:t>2. Planes de Desarrollo urbano de Centro de Población.</w:t>
            </w:r>
          </w:p>
          <w:p w:rsidR="00D758E5" w:rsidRDefault="00495F88" w:rsidP="00495F88">
            <w:r>
              <w:t>3. Planes Parciales de Desarrollo Urbano</w:t>
            </w:r>
          </w:p>
        </w:tc>
      </w:tr>
      <w:tr w:rsidR="00D758E5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95F8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Aprobación del Cabildo para la elaboración o revisión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Foros de Opinión Previos a la Elaboración del Plan y Programa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Elaboración del Proyecto del Plan y Programa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Aprobación del Cabildo para la Consulta Pública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Convocatoria y Preparación de la Consulta Pública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Consulta Pública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Análisis de Observaciones y Ajustes al Proyecto (Procedentes)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Respuesta y Periodo de Consulta - Observaciones Improcedentes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proofErr w:type="spellStart"/>
            <w:r>
              <w:t>Dictaminación</w:t>
            </w:r>
            <w:proofErr w:type="spellEnd"/>
            <w:r>
              <w:t xml:space="preserve"> por las Comisiones del Proyecto Ajustado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Aprobación del Ayuntamiento.</w:t>
            </w:r>
          </w:p>
          <w:p w:rsidR="00495F88" w:rsidRDefault="00495F88" w:rsidP="00495F88">
            <w:pPr>
              <w:pStyle w:val="Prrafodelista"/>
              <w:numPr>
                <w:ilvl w:val="0"/>
                <w:numId w:val="3"/>
              </w:numPr>
              <w:ind w:left="480" w:hanging="426"/>
            </w:pPr>
            <w:r>
              <w:t>Publicación y Registro.</w:t>
            </w:r>
          </w:p>
          <w:p w:rsidR="00495F88" w:rsidRDefault="00495F88" w:rsidP="00495F88">
            <w:pPr>
              <w:pStyle w:val="Prrafodelista"/>
              <w:ind w:left="472"/>
              <w:rPr>
                <w:sz w:val="16"/>
              </w:rPr>
            </w:pPr>
          </w:p>
          <w:p w:rsidR="00495F88" w:rsidRDefault="00495F88" w:rsidP="00495F88">
            <w:pPr>
              <w:pStyle w:val="Prrafodelista"/>
              <w:ind w:left="472"/>
              <w:rPr>
                <w:sz w:val="16"/>
              </w:rPr>
            </w:pPr>
            <w:r>
              <w:rPr>
                <w:sz w:val="16"/>
              </w:rPr>
              <w:t xml:space="preserve">NOTA: </w:t>
            </w:r>
          </w:p>
          <w:p w:rsidR="00D758E5" w:rsidRDefault="00495F88" w:rsidP="00495F88">
            <w:r>
              <w:rPr>
                <w:sz w:val="16"/>
              </w:rPr>
              <w:t>LAS ACTIVIDADES SE REPITEN TANTO PARA LOS PLANES DE CENTRO DE POBLACIÓN COMO PARA LOS PLANES DE DESARROLLO URBANO.</w:t>
            </w:r>
          </w:p>
        </w:tc>
      </w:tr>
      <w:tr w:rsidR="00D758E5" w:rsidTr="00495F8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495F88">
            <w:pPr>
              <w:jc w:val="center"/>
              <w:rPr>
                <w:b/>
              </w:rPr>
            </w:pPr>
          </w:p>
          <w:p w:rsidR="00D758E5" w:rsidRPr="00CE4CAD" w:rsidRDefault="00D758E5" w:rsidP="00495F8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495F8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495F8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495F8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8607FB" w:rsidRDefault="008607FB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29"/>
        <w:gridCol w:w="869"/>
        <w:gridCol w:w="640"/>
        <w:gridCol w:w="677"/>
        <w:gridCol w:w="706"/>
        <w:gridCol w:w="706"/>
        <w:gridCol w:w="706"/>
        <w:gridCol w:w="706"/>
        <w:gridCol w:w="703"/>
        <w:gridCol w:w="716"/>
        <w:gridCol w:w="682"/>
        <w:gridCol w:w="640"/>
        <w:gridCol w:w="64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032095">
        <w:trPr>
          <w:trHeight w:val="296"/>
        </w:trPr>
        <w:tc>
          <w:tcPr>
            <w:tcW w:w="1802" w:type="pct"/>
            <w:vMerge w:val="restart"/>
            <w:shd w:val="clear" w:color="auto" w:fill="FBD4B4" w:themeFill="accent6" w:themeFillTint="66"/>
          </w:tcPr>
          <w:p w:rsidR="00D758E5" w:rsidRPr="002B2543" w:rsidRDefault="00D758E5" w:rsidP="00495F8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8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032095">
        <w:trPr>
          <w:trHeight w:val="57"/>
        </w:trPr>
        <w:tc>
          <w:tcPr>
            <w:tcW w:w="1802" w:type="pct"/>
            <w:vMerge/>
            <w:shd w:val="clear" w:color="auto" w:fill="FBD4B4" w:themeFill="accent6" w:themeFillTint="66"/>
          </w:tcPr>
          <w:p w:rsidR="00D758E5" w:rsidRDefault="00D758E5" w:rsidP="00495F88"/>
        </w:tc>
        <w:tc>
          <w:tcPr>
            <w:tcW w:w="331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4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58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69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69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9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69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68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3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0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4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45" w:type="pct"/>
            <w:shd w:val="clear" w:color="auto" w:fill="FBD4B4" w:themeFill="accent6" w:themeFillTint="66"/>
            <w:vAlign w:val="bottom"/>
          </w:tcPr>
          <w:p w:rsidR="00D758E5" w:rsidRPr="002B2543" w:rsidRDefault="00D758E5" w:rsidP="00495F8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56DBC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56DBC" w:rsidRDefault="00056DBC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abildo para la elaboración o revisión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56DBC" w:rsidRPr="00032095" w:rsidRDefault="00032095" w:rsidP="00032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032095">
              <w:rPr>
                <w:sz w:val="16"/>
                <w:szCs w:val="16"/>
              </w:rPr>
              <w:t>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</w:tr>
      <w:tr w:rsidR="00032095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32095" w:rsidRDefault="00032095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os de Opinión Previos a la Elaboración del Plan y Programa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32095" w:rsidRDefault="00032095">
            <w:r w:rsidRPr="00083F0C">
              <w:rPr>
                <w:sz w:val="16"/>
                <w:szCs w:val="16"/>
              </w:rPr>
              <w:t>F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</w:tr>
      <w:tr w:rsidR="00032095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32095" w:rsidRDefault="00032095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ción del Proyecto del Plan y Programa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32095" w:rsidRDefault="00032095">
            <w:r w:rsidRPr="00083F0C">
              <w:rPr>
                <w:sz w:val="16"/>
                <w:szCs w:val="16"/>
              </w:rPr>
              <w:t>F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</w:tr>
      <w:tr w:rsidR="00032095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32095" w:rsidRDefault="00032095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abildo para la Consulta Pública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32095" w:rsidRDefault="00032095">
            <w:r w:rsidRPr="00083F0C">
              <w:rPr>
                <w:sz w:val="16"/>
                <w:szCs w:val="16"/>
              </w:rPr>
              <w:t>F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</w:tr>
      <w:tr w:rsidR="00032095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32095" w:rsidRDefault="00032095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ocatoria y Preparación de la Consulta Pública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32095" w:rsidRDefault="00032095">
            <w:r w:rsidRPr="00083F0C">
              <w:rPr>
                <w:sz w:val="16"/>
                <w:szCs w:val="16"/>
              </w:rPr>
              <w:t>F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</w:tr>
      <w:tr w:rsidR="00032095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32095" w:rsidRDefault="00032095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Pública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32095" w:rsidRDefault="00032095">
            <w:r w:rsidRPr="00083F0C">
              <w:rPr>
                <w:sz w:val="16"/>
                <w:szCs w:val="16"/>
              </w:rPr>
              <w:t>F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</w:tr>
      <w:tr w:rsidR="00032095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32095" w:rsidRDefault="00032095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de Observaciones y Ajustes al Proyecto (Procedentes)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32095" w:rsidRDefault="00032095">
            <w:r w:rsidRPr="00083F0C">
              <w:rPr>
                <w:sz w:val="16"/>
                <w:szCs w:val="16"/>
              </w:rPr>
              <w:t>Finalizad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32095" w:rsidRPr="00145F76" w:rsidRDefault="00032095" w:rsidP="00495F88">
            <w:pPr>
              <w:jc w:val="center"/>
              <w:rPr>
                <w:sz w:val="20"/>
              </w:rPr>
            </w:pPr>
          </w:p>
        </w:tc>
      </w:tr>
      <w:tr w:rsidR="00056DBC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56DBC" w:rsidRDefault="00056DBC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uesta y Periodo de Consulta - Observaciones Improcedentes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56DBC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</w:tr>
      <w:tr w:rsidR="00056DBC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56DBC" w:rsidRDefault="00056DBC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ctamin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r las Comisiones del Proyecto Ajustado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</w:tr>
      <w:tr w:rsidR="00056DBC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56DBC" w:rsidRDefault="00056DBC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Ayuntamiento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56DBC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</w:tr>
      <w:tr w:rsidR="00056DBC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056DBC" w:rsidRDefault="00056DBC" w:rsidP="00767D67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ón y Registro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56DBC" w:rsidRPr="00145F76" w:rsidRDefault="00056DBC" w:rsidP="00495F88">
            <w:pPr>
              <w:jc w:val="center"/>
              <w:rPr>
                <w:sz w:val="20"/>
              </w:rPr>
            </w:pPr>
          </w:p>
        </w:tc>
      </w:tr>
      <w:tr w:rsidR="00210421" w:rsidTr="00210421">
        <w:trPr>
          <w:trHeight w:val="57"/>
        </w:trPr>
        <w:tc>
          <w:tcPr>
            <w:tcW w:w="5000" w:type="pct"/>
            <w:gridSpan w:val="13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  <w:r w:rsidRPr="00056DBC">
              <w:t>PLAN DE DESARROLLO URBANO DE CENTRO DE POBLACIÓN, PLANES PARCIALES DE DESARROLLO URBANO</w:t>
            </w: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robación del Cabildo para la Consulta Pública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vocatoria y Preparación de la Consulta Pública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ulta Pública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álisis de Observaciones y Ajustes al Proyecto (Procedentes)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uesta y Periodo de Consulta - Observaciones Improcedentes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Dictaminació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or las Comisiones del Proyecto Ajustado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robación del Ayuntamiento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5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</w:tr>
      <w:tr w:rsidR="00210421" w:rsidTr="00032095">
        <w:trPr>
          <w:trHeight w:val="57"/>
        </w:trPr>
        <w:tc>
          <w:tcPr>
            <w:tcW w:w="1802" w:type="pct"/>
            <w:shd w:val="clear" w:color="auto" w:fill="auto"/>
            <w:vAlign w:val="center"/>
          </w:tcPr>
          <w:p w:rsidR="00210421" w:rsidRDefault="00210421" w:rsidP="00767D67">
            <w:pPr>
              <w:pStyle w:val="Prrafodelista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blicación y Registro.</w:t>
            </w:r>
          </w:p>
        </w:tc>
        <w:tc>
          <w:tcPr>
            <w:tcW w:w="331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210421" w:rsidRPr="00145F76" w:rsidRDefault="00210421" w:rsidP="00495F88">
            <w:pPr>
              <w:jc w:val="center"/>
              <w:rPr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5" w:type="pct"/>
            <w:shd w:val="clear" w:color="auto" w:fill="auto"/>
          </w:tcPr>
          <w:p w:rsidR="00210421" w:rsidRPr="00145F76" w:rsidRDefault="00032095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0A374B" w:rsidRDefault="000A374B" w:rsidP="0071093A">
      <w:pPr>
        <w:rPr>
          <w:b/>
          <w:sz w:val="40"/>
        </w:rPr>
      </w:pPr>
    </w:p>
    <w:p w:rsidR="0071093A" w:rsidRPr="00985B24" w:rsidRDefault="0071093A" w:rsidP="0071093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56DBC" w:rsidTr="00495F88">
        <w:tc>
          <w:tcPr>
            <w:tcW w:w="1441" w:type="dxa"/>
            <w:shd w:val="clear" w:color="auto" w:fill="D9D9D9" w:themeFill="background1" w:themeFillShade="D9"/>
          </w:tcPr>
          <w:p w:rsidR="0071093A" w:rsidRPr="005C396B" w:rsidRDefault="0071093A" w:rsidP="0071093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1093A" w:rsidRPr="005C396B" w:rsidRDefault="0071093A" w:rsidP="007109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1093A" w:rsidRDefault="0071093A" w:rsidP="0071093A">
            <w:r>
              <w:t>Dirección de Gestión Integral del Territo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1093A" w:rsidRDefault="0071093A" w:rsidP="0071093A">
            <w:pPr>
              <w:jc w:val="right"/>
              <w:rPr>
                <w:b/>
                <w:sz w:val="24"/>
              </w:rPr>
            </w:pPr>
          </w:p>
          <w:p w:rsidR="0071093A" w:rsidRPr="00970FDC" w:rsidRDefault="0071093A" w:rsidP="0071093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56DBC" w:rsidTr="00495F88">
        <w:tc>
          <w:tcPr>
            <w:tcW w:w="1441" w:type="dxa"/>
            <w:shd w:val="clear" w:color="auto" w:fill="D9D9D9" w:themeFill="background1" w:themeFillShade="D9"/>
          </w:tcPr>
          <w:p w:rsidR="0071093A" w:rsidRPr="005C396B" w:rsidRDefault="0071093A" w:rsidP="0071093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1093A" w:rsidRDefault="0071093A" w:rsidP="0071093A">
            <w:r>
              <w:t>Actualización de Reglamento de Zonificación del Municipi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1093A" w:rsidRDefault="0071093A" w:rsidP="0071093A"/>
        </w:tc>
      </w:tr>
      <w:tr w:rsidR="00056DBC" w:rsidTr="00495F88">
        <w:tc>
          <w:tcPr>
            <w:tcW w:w="1441" w:type="dxa"/>
            <w:shd w:val="clear" w:color="auto" w:fill="FBD4B4" w:themeFill="accent6" w:themeFillTint="66"/>
          </w:tcPr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AC5F06" wp14:editId="6CC6309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005FBB" id="Rectángulo 10" o:spid="_x0000_s1026" style="position:absolute;margin-left:21.75pt;margin-top:1.8pt;width:20.2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42C84E" wp14:editId="3F0B1BB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9" style="position:absolute;left:0;text-align:left;margin-left:22.75pt;margin-top:15.2pt;width:21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3260D2" wp14:editId="2FB9140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30" style="position:absolute;left:0;text-align:left;margin-left:24.45pt;margin-top:15.2pt;width:20.2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1093A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1093A" w:rsidRPr="005C396B" w:rsidRDefault="0071093A" w:rsidP="0071093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56DBC" w:rsidTr="00495F88">
        <w:tc>
          <w:tcPr>
            <w:tcW w:w="4337" w:type="dxa"/>
            <w:gridSpan w:val="3"/>
            <w:shd w:val="clear" w:color="auto" w:fill="FBD4B4" w:themeFill="accent6" w:themeFillTint="66"/>
          </w:tcPr>
          <w:p w:rsidR="0071093A" w:rsidRDefault="0071093A" w:rsidP="0071093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1093A" w:rsidRPr="001777B2" w:rsidRDefault="0071093A" w:rsidP="0071093A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1093A" w:rsidRDefault="0071093A" w:rsidP="007109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D94394" wp14:editId="5302608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31" style="position:absolute;left:0;text-align:left;margin-left:9.75pt;margin-top:4.6pt;width:20.2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1093A" w:rsidRDefault="0071093A" w:rsidP="0071093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1093A" w:rsidRDefault="0071093A" w:rsidP="0071093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3EEE9F" wp14:editId="125504B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3DD7C7" id="Rectángulo 14" o:spid="_x0000_s1026" style="position:absolute;margin-left:1.4pt;margin-top:5.35pt;width:20.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1093A" w:rsidRDefault="0071093A" w:rsidP="0071093A">
            <w:pPr>
              <w:jc w:val="center"/>
            </w:pPr>
            <w:r>
              <w:t>$850,000.00</w:t>
            </w:r>
          </w:p>
        </w:tc>
        <w:tc>
          <w:tcPr>
            <w:tcW w:w="2108" w:type="dxa"/>
          </w:tcPr>
          <w:p w:rsidR="0071093A" w:rsidRDefault="0071093A" w:rsidP="0071093A">
            <w:pPr>
              <w:jc w:val="center"/>
            </w:pPr>
            <w:r>
              <w:t>12 meses</w:t>
            </w:r>
          </w:p>
        </w:tc>
      </w:tr>
      <w:tr w:rsidR="00056DBC" w:rsidTr="00495F88">
        <w:tc>
          <w:tcPr>
            <w:tcW w:w="4337" w:type="dxa"/>
            <w:gridSpan w:val="3"/>
            <w:shd w:val="clear" w:color="auto" w:fill="BFBFBF" w:themeFill="background1" w:themeFillShade="BF"/>
          </w:tcPr>
          <w:p w:rsidR="0071093A" w:rsidRPr="001777B2" w:rsidRDefault="0071093A" w:rsidP="0071093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1093A" w:rsidRDefault="0071093A" w:rsidP="0071093A">
            <w:pPr>
              <w:rPr>
                <w:b/>
              </w:rPr>
            </w:pPr>
          </w:p>
          <w:p w:rsidR="0071093A" w:rsidRPr="007E72C1" w:rsidRDefault="0071093A" w:rsidP="0071093A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056DBC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093A" w:rsidRPr="00C76E9F" w:rsidRDefault="0071093A" w:rsidP="0071093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1093A" w:rsidRDefault="0071093A" w:rsidP="0071093A">
            <w:pPr>
              <w:rPr>
                <w:rFonts w:cstheme="minorHAnsi"/>
              </w:rPr>
            </w:pPr>
          </w:p>
          <w:p w:rsidR="0071093A" w:rsidRDefault="0071093A" w:rsidP="0071093A">
            <w:pPr>
              <w:rPr>
                <w:rFonts w:cstheme="minorHAnsi"/>
              </w:rPr>
            </w:pPr>
            <w:r w:rsidRPr="00304042">
              <w:rPr>
                <w:rFonts w:cstheme="minorHAnsi"/>
              </w:rPr>
              <w:t xml:space="preserve">Elaboración de un reglamento actualizado, considerando las particularidades y dinámicas del crecimiento urbano del municipio, contemplando la </w:t>
            </w:r>
            <w:proofErr w:type="spellStart"/>
            <w:r w:rsidRPr="00304042">
              <w:rPr>
                <w:rFonts w:cstheme="minorHAnsi"/>
              </w:rPr>
              <w:t>redensificación</w:t>
            </w:r>
            <w:proofErr w:type="spellEnd"/>
            <w:r w:rsidRPr="00304042">
              <w:rPr>
                <w:rFonts w:cstheme="minorHAnsi"/>
              </w:rPr>
              <w:t>, cambio climático, movilidad entre otros.</w:t>
            </w:r>
          </w:p>
          <w:p w:rsidR="0071093A" w:rsidRPr="00304042" w:rsidRDefault="0071093A" w:rsidP="0071093A">
            <w:pPr>
              <w:rPr>
                <w:rFonts w:cstheme="minorHAnsi"/>
              </w:rPr>
            </w:pPr>
          </w:p>
        </w:tc>
      </w:tr>
      <w:tr w:rsidR="00056DBC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71093A" w:rsidRPr="00C76E9F" w:rsidRDefault="0071093A" w:rsidP="0071093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1093A" w:rsidRDefault="0071093A" w:rsidP="0071093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1093A" w:rsidRDefault="0071093A" w:rsidP="0071093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04042">
              <w:rPr>
                <w:rFonts w:cstheme="minorHAnsi"/>
                <w:bCs/>
              </w:rPr>
              <w:t xml:space="preserve">6.3 Hacer efectivo el derecho a la ciudad y consolidar el modelo </w:t>
            </w:r>
            <w:proofErr w:type="spellStart"/>
            <w:r w:rsidRPr="00304042">
              <w:rPr>
                <w:rFonts w:cstheme="minorHAnsi"/>
                <w:bCs/>
              </w:rPr>
              <w:t>policéntric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304042">
              <w:rPr>
                <w:rFonts w:cstheme="minorHAnsi"/>
                <w:bCs/>
              </w:rPr>
              <w:t>metropolitano.</w:t>
            </w:r>
          </w:p>
          <w:p w:rsidR="0071093A" w:rsidRPr="00304042" w:rsidRDefault="0071093A" w:rsidP="0071093A">
            <w:pPr>
              <w:rPr>
                <w:rFonts w:cstheme="minorHAnsi"/>
              </w:rPr>
            </w:pPr>
          </w:p>
        </w:tc>
      </w:tr>
      <w:tr w:rsidR="00056DBC" w:rsidTr="00114EE6">
        <w:trPr>
          <w:trHeight w:val="60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71093A" w:rsidRPr="00C76E9F" w:rsidRDefault="0071093A" w:rsidP="0071093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1093A" w:rsidRPr="00304042" w:rsidRDefault="0071093A" w:rsidP="007109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4042">
              <w:rPr>
                <w:rFonts w:cstheme="minorHAnsi"/>
              </w:rPr>
              <w:t>6.3.4 Actualizar y homologar los marcos normativos y reglamentos que rigen la acción</w:t>
            </w:r>
          </w:p>
          <w:p w:rsidR="0071093A" w:rsidRDefault="0071093A" w:rsidP="007109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04042">
              <w:rPr>
                <w:rFonts w:asciiTheme="minorHAnsi" w:hAnsiTheme="minorHAnsi" w:cstheme="minorHAnsi"/>
                <w:sz w:val="22"/>
                <w:szCs w:val="22"/>
              </w:rPr>
              <w:t>urbanística</w:t>
            </w:r>
            <w:proofErr w:type="gramEnd"/>
            <w:r w:rsidRPr="00304042">
              <w:rPr>
                <w:rFonts w:asciiTheme="minorHAnsi" w:hAnsiTheme="minorHAnsi" w:cstheme="minorHAnsi"/>
                <w:sz w:val="22"/>
                <w:szCs w:val="22"/>
              </w:rPr>
              <w:t xml:space="preserve"> municipal.</w:t>
            </w:r>
          </w:p>
          <w:p w:rsidR="0071093A" w:rsidRPr="00304042" w:rsidRDefault="0071093A" w:rsidP="007109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0A374B" w:rsidRDefault="0071093A" w:rsidP="0071093A">
      <w:r>
        <w:br w:type="page"/>
      </w:r>
    </w:p>
    <w:p w:rsidR="000A374B" w:rsidRDefault="000A374B" w:rsidP="0071093A"/>
    <w:p w:rsidR="000A374B" w:rsidRDefault="000A374B" w:rsidP="0071093A"/>
    <w:p w:rsidR="0071093A" w:rsidRPr="00985B24" w:rsidRDefault="0071093A" w:rsidP="0071093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210421" w:rsidP="00495F88">
            <w:r w:rsidRPr="00210421">
              <w:t xml:space="preserve">Los instrumentos legales para el ordenamiento del desarrollo urbano del municipio tienen escasa o nula integración de políticas de </w:t>
            </w:r>
            <w:proofErr w:type="spellStart"/>
            <w:r w:rsidRPr="00210421">
              <w:t>redensificación</w:t>
            </w:r>
            <w:proofErr w:type="spellEnd"/>
            <w:r w:rsidRPr="00210421">
              <w:t xml:space="preserve"> o lineamientos enfocados a las particularidades del municipio; en adición,  derivado de la nueva Ley General De Asentamiento Humanos, Ordenamiento Territorial y Desarrollo Urbano; en el transitorio tercero, ordena crear o adecuar todas las disposiciones legales y reglamentarias relacionadas con este instrumento.</w:t>
            </w:r>
          </w:p>
          <w:p w:rsidR="0071093A" w:rsidRDefault="0071093A" w:rsidP="00495F88"/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BC4D57" w:rsidP="00BC4D57">
            <w:r>
              <w:t xml:space="preserve">Elaboración de un reglamento actualizado, considerando las particularidades y dinámicas del crecimiento urbano del municipio, contemplando la </w:t>
            </w:r>
            <w:proofErr w:type="spellStart"/>
            <w:r>
              <w:t>redensificación</w:t>
            </w:r>
            <w:proofErr w:type="spellEnd"/>
            <w:r>
              <w:t>, cambio climático, movilidad entre otros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C4D57" w:rsidRPr="005B4879" w:rsidRDefault="00BC4D57" w:rsidP="00BC4D57">
            <w:pPr>
              <w:pStyle w:val="Prrafodelista"/>
              <w:numPr>
                <w:ilvl w:val="0"/>
                <w:numId w:val="8"/>
              </w:numPr>
            </w:pPr>
            <w:bookmarkStart w:id="0" w:name="_GoBack"/>
            <w:r w:rsidRPr="005B4879">
              <w:t>Análisis de</w:t>
            </w:r>
            <w:r>
              <w:t>l marco normativo a nivel superior (</w:t>
            </w:r>
            <w:r w:rsidRPr="005B4879">
              <w:t>artículos aplicables al municipio derivados de la Ley  General de Asentamiento</w:t>
            </w:r>
            <w:r>
              <w:t>s</w:t>
            </w:r>
            <w:r w:rsidRPr="005B4879">
              <w:t xml:space="preserve"> Humanos, Ordenamiento Territorial y Desarrollo Urbano</w:t>
            </w:r>
            <w:r>
              <w:t xml:space="preserve"> y Código Urbano para el Estado de Jalisco).</w:t>
            </w:r>
          </w:p>
          <w:p w:rsidR="00BC4D57" w:rsidRDefault="00BC4D57" w:rsidP="00BC4D57">
            <w:pPr>
              <w:pStyle w:val="Prrafodelista"/>
              <w:numPr>
                <w:ilvl w:val="0"/>
                <w:numId w:val="8"/>
              </w:numPr>
            </w:pPr>
            <w:r w:rsidRPr="005B4879">
              <w:t>Análisis de normas y demás instrumentos legales a aplicarse dentro del territorio municipal.</w:t>
            </w:r>
          </w:p>
          <w:p w:rsidR="00BC4D57" w:rsidRDefault="00BC4D57" w:rsidP="00BC4D57">
            <w:pPr>
              <w:pStyle w:val="Prrafodelista"/>
              <w:numPr>
                <w:ilvl w:val="0"/>
                <w:numId w:val="8"/>
              </w:numPr>
            </w:pPr>
            <w:r>
              <w:t>Identificar los puntos a armonizar entre los instrumentos normativos.</w:t>
            </w:r>
          </w:p>
          <w:p w:rsidR="00BC4D57" w:rsidRDefault="00BC4D57" w:rsidP="00BC4D57">
            <w:pPr>
              <w:pStyle w:val="Prrafodelista"/>
              <w:numPr>
                <w:ilvl w:val="0"/>
                <w:numId w:val="8"/>
              </w:numPr>
            </w:pPr>
            <w:r>
              <w:t>Definir los términos de referencia para la elaboración del proyecto.</w:t>
            </w:r>
          </w:p>
          <w:p w:rsidR="00BC4D57" w:rsidRPr="005B4879" w:rsidRDefault="00BC4D57" w:rsidP="00BC4D57">
            <w:pPr>
              <w:pStyle w:val="Prrafodelista"/>
              <w:numPr>
                <w:ilvl w:val="0"/>
                <w:numId w:val="8"/>
              </w:numPr>
            </w:pPr>
            <w:r>
              <w:t>Cotizar la elaboración del proyecto teniendo como parámetros a contratar los términos de referencia identificados.</w:t>
            </w:r>
          </w:p>
          <w:p w:rsidR="00BC4D57" w:rsidRPr="005B4879" w:rsidRDefault="00BC4D57" w:rsidP="00BC4D57">
            <w:pPr>
              <w:pStyle w:val="Prrafodelista"/>
              <w:numPr>
                <w:ilvl w:val="0"/>
                <w:numId w:val="8"/>
              </w:numPr>
            </w:pPr>
            <w:r w:rsidRPr="005B4879">
              <w:t>Elaboración de proyecto de reglamento.</w:t>
            </w:r>
          </w:p>
          <w:p w:rsidR="00BC4D57" w:rsidRPr="005B4879" w:rsidRDefault="00BC4D57" w:rsidP="00BC4D57">
            <w:pPr>
              <w:pStyle w:val="Prrafodelista"/>
              <w:numPr>
                <w:ilvl w:val="0"/>
                <w:numId w:val="8"/>
              </w:numPr>
            </w:pPr>
            <w:r w:rsidRPr="005B4879">
              <w:t>Revisión de propuesta y afinación de elementos.</w:t>
            </w:r>
          </w:p>
          <w:p w:rsidR="00BC4D57" w:rsidRPr="005B4879" w:rsidRDefault="00BC4D57" w:rsidP="00BC4D57">
            <w:pPr>
              <w:pStyle w:val="Prrafodelista"/>
              <w:numPr>
                <w:ilvl w:val="0"/>
                <w:numId w:val="8"/>
              </w:numPr>
            </w:pPr>
            <w:r w:rsidRPr="005B4879">
              <w:t>Presentación de la iniciativa.</w:t>
            </w:r>
          </w:p>
          <w:p w:rsidR="00BC4D57" w:rsidRDefault="00BC4D57" w:rsidP="00BC4D57">
            <w:pPr>
              <w:pStyle w:val="Prrafodelista"/>
              <w:numPr>
                <w:ilvl w:val="0"/>
                <w:numId w:val="8"/>
              </w:numPr>
            </w:pPr>
            <w:r>
              <w:t>Aprobación del Ayuntamiento.</w:t>
            </w:r>
          </w:p>
          <w:p w:rsidR="0071093A" w:rsidRDefault="00BC4D57" w:rsidP="00BC4D57">
            <w:pPr>
              <w:pStyle w:val="Prrafodelista"/>
              <w:numPr>
                <w:ilvl w:val="0"/>
                <w:numId w:val="8"/>
              </w:numPr>
            </w:pPr>
            <w:r w:rsidRPr="005B4879">
              <w:t>Publicación y Registro.</w:t>
            </w:r>
          </w:p>
          <w:p w:rsidR="0071093A" w:rsidRDefault="0071093A" w:rsidP="00495F88"/>
          <w:bookmarkEnd w:id="0"/>
          <w:p w:rsidR="0071093A" w:rsidRDefault="0071093A" w:rsidP="00495F88"/>
          <w:p w:rsidR="0071093A" w:rsidRDefault="0071093A" w:rsidP="00495F88"/>
          <w:p w:rsidR="0071093A" w:rsidRDefault="0071093A" w:rsidP="00495F88"/>
          <w:p w:rsidR="0071093A" w:rsidRDefault="0071093A" w:rsidP="00495F88"/>
        </w:tc>
      </w:tr>
      <w:tr w:rsidR="0071093A" w:rsidTr="00495F8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</w:p>
          <w:p w:rsidR="0071093A" w:rsidRPr="00CE4CAD" w:rsidRDefault="0071093A" w:rsidP="00495F8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1093A" w:rsidRPr="001324C2" w:rsidRDefault="0071093A" w:rsidP="00495F8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1093A" w:rsidRDefault="0071093A" w:rsidP="00495F8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1093A" w:rsidRPr="001324C2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1093A" w:rsidTr="00495F8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1093A" w:rsidRDefault="0071093A" w:rsidP="0071093A"/>
    <w:p w:rsidR="0071093A" w:rsidRPr="00985B24" w:rsidRDefault="0071093A" w:rsidP="0071093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71093A" w:rsidTr="00495F8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1093A" w:rsidRPr="002B2543" w:rsidTr="00495F8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71093A" w:rsidRPr="002B2543" w:rsidRDefault="0071093A" w:rsidP="00495F8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1093A" w:rsidRPr="002B2543" w:rsidTr="00495F8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71093A" w:rsidRDefault="0071093A" w:rsidP="00495F8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A316F5" w:rsidRDefault="000F4970" w:rsidP="000F4970">
            <w:pPr>
              <w:pStyle w:val="Prrafodelista"/>
              <w:numPr>
                <w:ilvl w:val="0"/>
                <w:numId w:val="9"/>
              </w:numPr>
              <w:ind w:left="426"/>
            </w:pPr>
            <w:r w:rsidRPr="005B4879">
              <w:t>Análisis de</w:t>
            </w:r>
            <w:r>
              <w:t>l marco normativo a nivel superior (</w:t>
            </w:r>
            <w:r w:rsidRPr="005B4879">
              <w:t>artículos aplicables al municipio derivados de la Ley  General de Asentamiento</w:t>
            </w:r>
            <w:r>
              <w:t>s</w:t>
            </w:r>
            <w:r w:rsidRPr="005B4879">
              <w:t xml:space="preserve"> Humanos, Ordenamiento Territorial y Desarrollo Urbano</w:t>
            </w:r>
            <w:r>
              <w:t xml:space="preserve"> y Código Urbano para el Estado de Jalisco).</w:t>
            </w:r>
          </w:p>
        </w:tc>
        <w:tc>
          <w:tcPr>
            <w:tcW w:w="259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A316F5" w:rsidRDefault="000F4970" w:rsidP="000F4970">
            <w:pPr>
              <w:pStyle w:val="Prrafodelista"/>
              <w:numPr>
                <w:ilvl w:val="0"/>
                <w:numId w:val="9"/>
              </w:numPr>
              <w:ind w:left="426"/>
            </w:pPr>
            <w:r w:rsidRPr="005B4879">
              <w:t>Análisis de normas y demás instrumentos legales a aplicarse dentro del territorio municipal.</w:t>
            </w:r>
          </w:p>
        </w:tc>
        <w:tc>
          <w:tcPr>
            <w:tcW w:w="259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A316F5" w:rsidRDefault="000F4970" w:rsidP="000F4970">
            <w:pPr>
              <w:pStyle w:val="Prrafodelista"/>
              <w:numPr>
                <w:ilvl w:val="0"/>
                <w:numId w:val="9"/>
              </w:numPr>
              <w:ind w:left="426"/>
            </w:pPr>
            <w:r>
              <w:t>Identificar los puntos a armonizar entre los instrumentos normativos.</w:t>
            </w:r>
          </w:p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Default="000F4970" w:rsidP="000F4970">
            <w:pPr>
              <w:pStyle w:val="Prrafodelista"/>
              <w:numPr>
                <w:ilvl w:val="0"/>
                <w:numId w:val="9"/>
              </w:numPr>
              <w:ind w:left="426"/>
            </w:pPr>
            <w:r>
              <w:lastRenderedPageBreak/>
              <w:t>Definir los términos de referencia para la elaboración del proyecto.</w:t>
            </w:r>
          </w:p>
          <w:p w:rsidR="000F4970" w:rsidRPr="00A316F5" w:rsidRDefault="000F4970" w:rsidP="00767D67"/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5B4879" w:rsidRDefault="000F4970" w:rsidP="000F4970">
            <w:pPr>
              <w:pStyle w:val="Prrafodelista"/>
              <w:numPr>
                <w:ilvl w:val="0"/>
                <w:numId w:val="9"/>
              </w:numPr>
              <w:ind w:left="426"/>
            </w:pPr>
            <w:r>
              <w:t>Cotizar la elaboración del proyecto teniendo como parámetros a contratar los términos de referencia identificados.</w:t>
            </w:r>
          </w:p>
          <w:p w:rsidR="000F4970" w:rsidRPr="00A316F5" w:rsidRDefault="000F4970" w:rsidP="00767D67"/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A374B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5B4879" w:rsidRDefault="000F4970" w:rsidP="000F4970">
            <w:pPr>
              <w:pStyle w:val="Prrafodelista"/>
              <w:numPr>
                <w:ilvl w:val="0"/>
                <w:numId w:val="9"/>
              </w:numPr>
              <w:ind w:left="284"/>
            </w:pPr>
            <w:r w:rsidRPr="005B4879">
              <w:t>Elaboración de proyecto de reglamento.</w:t>
            </w:r>
          </w:p>
          <w:p w:rsidR="000F4970" w:rsidRDefault="000F4970" w:rsidP="00767D67">
            <w:pPr>
              <w:pStyle w:val="Prrafodelista"/>
              <w:ind w:left="284"/>
            </w:pPr>
          </w:p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5B4879" w:rsidRDefault="000F4970" w:rsidP="000F4970">
            <w:pPr>
              <w:pStyle w:val="Prrafodelista"/>
              <w:numPr>
                <w:ilvl w:val="0"/>
                <w:numId w:val="9"/>
              </w:numPr>
              <w:ind w:left="284"/>
            </w:pPr>
            <w:r w:rsidRPr="005B4879">
              <w:t>Revisión de propuesta y afinación de elementos.</w:t>
            </w:r>
          </w:p>
          <w:p w:rsidR="000F4970" w:rsidRPr="005B4879" w:rsidRDefault="000F4970" w:rsidP="00767D67">
            <w:pPr>
              <w:ind w:left="284"/>
            </w:pPr>
          </w:p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5B4879" w:rsidRDefault="000F4970" w:rsidP="000F4970">
            <w:pPr>
              <w:pStyle w:val="Prrafodelista"/>
              <w:numPr>
                <w:ilvl w:val="0"/>
                <w:numId w:val="9"/>
              </w:numPr>
              <w:ind w:left="284"/>
            </w:pPr>
            <w:r w:rsidRPr="005B4879">
              <w:t>Presentación de la iniciativa.</w:t>
            </w:r>
          </w:p>
          <w:p w:rsidR="000F4970" w:rsidRPr="005B4879" w:rsidRDefault="000F4970" w:rsidP="00767D67">
            <w:pPr>
              <w:ind w:left="284"/>
            </w:pPr>
          </w:p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5B4879" w:rsidRDefault="000F4970" w:rsidP="000F4970">
            <w:pPr>
              <w:pStyle w:val="Prrafodelista"/>
              <w:numPr>
                <w:ilvl w:val="0"/>
                <w:numId w:val="9"/>
              </w:numPr>
              <w:ind w:left="284"/>
            </w:pPr>
            <w:r w:rsidRPr="005B4879">
              <w:t>Aprobación del Ayuntamiento.</w:t>
            </w:r>
          </w:p>
          <w:p w:rsidR="000F4970" w:rsidRPr="00A316F5" w:rsidRDefault="000F4970" w:rsidP="00767D67">
            <w:pPr>
              <w:pStyle w:val="Prrafodelista"/>
              <w:ind w:left="284"/>
            </w:pPr>
          </w:p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  <w:tr w:rsidR="000F4970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F4970" w:rsidRPr="00A316F5" w:rsidRDefault="000F4970" w:rsidP="000F4970">
            <w:pPr>
              <w:pStyle w:val="Prrafodelista"/>
              <w:numPr>
                <w:ilvl w:val="0"/>
                <w:numId w:val="9"/>
              </w:numPr>
              <w:ind w:left="284"/>
            </w:pPr>
            <w:r w:rsidRPr="005B4879">
              <w:t>Publicación y Registro.</w:t>
            </w:r>
          </w:p>
        </w:tc>
        <w:tc>
          <w:tcPr>
            <w:tcW w:w="25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4970" w:rsidRPr="00145F76" w:rsidRDefault="000F4970" w:rsidP="00495F88">
            <w:pPr>
              <w:jc w:val="center"/>
              <w:rPr>
                <w:sz w:val="20"/>
              </w:rPr>
            </w:pPr>
          </w:p>
        </w:tc>
      </w:tr>
    </w:tbl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0A374B" w:rsidRDefault="000A374B" w:rsidP="0071093A">
      <w:pPr>
        <w:rPr>
          <w:b/>
          <w:sz w:val="40"/>
        </w:rPr>
      </w:pPr>
    </w:p>
    <w:p w:rsidR="0071093A" w:rsidRPr="00985B24" w:rsidRDefault="0071093A" w:rsidP="0071093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83378" w:rsidTr="00495F88">
        <w:tc>
          <w:tcPr>
            <w:tcW w:w="1441" w:type="dxa"/>
            <w:shd w:val="clear" w:color="auto" w:fill="D9D9D9" w:themeFill="background1" w:themeFillShade="D9"/>
          </w:tcPr>
          <w:p w:rsidR="00D83378" w:rsidRPr="005C396B" w:rsidRDefault="00D83378" w:rsidP="00D8337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83378" w:rsidRPr="005C396B" w:rsidRDefault="00D83378" w:rsidP="00D8337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83378" w:rsidRDefault="00D83378" w:rsidP="00D83378">
            <w:r>
              <w:t>Dirección de Gestión Integral del Territo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83378" w:rsidRDefault="00D83378" w:rsidP="00D83378">
            <w:pPr>
              <w:jc w:val="right"/>
              <w:rPr>
                <w:b/>
                <w:sz w:val="24"/>
              </w:rPr>
            </w:pPr>
          </w:p>
          <w:p w:rsidR="00D83378" w:rsidRPr="00970FDC" w:rsidRDefault="00D83378" w:rsidP="00D8337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83378" w:rsidTr="00495F88">
        <w:tc>
          <w:tcPr>
            <w:tcW w:w="1441" w:type="dxa"/>
            <w:shd w:val="clear" w:color="auto" w:fill="D9D9D9" w:themeFill="background1" w:themeFillShade="D9"/>
          </w:tcPr>
          <w:p w:rsidR="00D83378" w:rsidRPr="005C396B" w:rsidRDefault="00D83378" w:rsidP="00D8337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83378" w:rsidRDefault="00D83378" w:rsidP="00D83378">
            <w:r>
              <w:t>Actualización de la Delimitación de Colonias, Fraccionamientos, Condominios, Zonas Rusticas, Delegaciones y Agencias Municipale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83378" w:rsidRDefault="00D83378" w:rsidP="00D83378"/>
        </w:tc>
      </w:tr>
      <w:tr w:rsidR="00D83378" w:rsidTr="00495F88">
        <w:tc>
          <w:tcPr>
            <w:tcW w:w="1441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7A32AC" wp14:editId="42F6D4A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074839" id="Rectángulo 15" o:spid="_x0000_s1026" style="position:absolute;margin-left:21.75pt;margin-top:1.8pt;width:20.2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4951FB" wp14:editId="21DAC3F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32" style="position:absolute;left:0;text-align:left;margin-left:22.75pt;margin-top:15.2pt;width:21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9C4334" wp14:editId="65CAFA6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3" style="position:absolute;left:0;text-align:left;margin-left:24.45pt;margin-top:15.2pt;width:20.2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83378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83378" w:rsidTr="00495F88">
        <w:tc>
          <w:tcPr>
            <w:tcW w:w="4337" w:type="dxa"/>
            <w:gridSpan w:val="3"/>
            <w:shd w:val="clear" w:color="auto" w:fill="FBD4B4" w:themeFill="accent6" w:themeFillTint="66"/>
          </w:tcPr>
          <w:p w:rsidR="00D83378" w:rsidRDefault="00D83378" w:rsidP="00D8337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83378" w:rsidRPr="001777B2" w:rsidRDefault="00D83378" w:rsidP="00D833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83378" w:rsidRDefault="00D83378" w:rsidP="00D8337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4AEED3" wp14:editId="19B8D55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34" style="position:absolute;left:0;text-align:left;margin-left:9.75pt;margin-top:4.6pt;width:20.2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83378" w:rsidRDefault="00D83378" w:rsidP="00D8337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83378" w:rsidRDefault="00D83378" w:rsidP="00D8337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DC54E6" wp14:editId="39B1D88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6B970E" id="Rectángulo 19" o:spid="_x0000_s1026" style="position:absolute;margin-left:1.4pt;margin-top:5.35pt;width:20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83378" w:rsidRDefault="00D83378" w:rsidP="00D83378">
            <w:pPr>
              <w:jc w:val="center"/>
            </w:pPr>
            <w:r>
              <w:t>$         N/A</w:t>
            </w:r>
          </w:p>
        </w:tc>
        <w:tc>
          <w:tcPr>
            <w:tcW w:w="2108" w:type="dxa"/>
          </w:tcPr>
          <w:p w:rsidR="00D83378" w:rsidRDefault="00D83378" w:rsidP="00D83378">
            <w:pPr>
              <w:jc w:val="center"/>
            </w:pPr>
            <w:r>
              <w:t xml:space="preserve">12 meses </w:t>
            </w:r>
          </w:p>
        </w:tc>
      </w:tr>
      <w:tr w:rsidR="00D83378" w:rsidTr="00495F88">
        <w:tc>
          <w:tcPr>
            <w:tcW w:w="4337" w:type="dxa"/>
            <w:gridSpan w:val="3"/>
            <w:shd w:val="clear" w:color="auto" w:fill="BFBFBF" w:themeFill="background1" w:themeFillShade="BF"/>
          </w:tcPr>
          <w:p w:rsidR="00D83378" w:rsidRPr="001777B2" w:rsidRDefault="00D83378" w:rsidP="00D8337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83378" w:rsidRDefault="00D83378" w:rsidP="00D83378">
            <w:pPr>
              <w:rPr>
                <w:b/>
              </w:rPr>
            </w:pPr>
          </w:p>
          <w:p w:rsidR="00D83378" w:rsidRPr="007E72C1" w:rsidRDefault="00D83378" w:rsidP="00D8337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D83378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83378" w:rsidRPr="00C76E9F" w:rsidRDefault="00D83378" w:rsidP="00D8337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83378" w:rsidRDefault="00D83378" w:rsidP="00D83378">
            <w:pPr>
              <w:rPr>
                <w:rFonts w:cstheme="minorHAnsi"/>
              </w:rPr>
            </w:pPr>
          </w:p>
          <w:p w:rsidR="00D83378" w:rsidRDefault="00D83378" w:rsidP="00D83378">
            <w:pPr>
              <w:rPr>
                <w:rFonts w:cstheme="minorHAnsi"/>
              </w:rPr>
            </w:pPr>
            <w:r w:rsidRPr="00C81190">
              <w:rPr>
                <w:rFonts w:cstheme="minorHAnsi"/>
              </w:rPr>
              <w:t>Dar cumplimiento al Acuerdo de Ayuntamiento número 915/2018, del 14 de septiembre de 2018, actualizando el documento existente que data del año 2005.</w:t>
            </w:r>
          </w:p>
          <w:p w:rsidR="00D83378" w:rsidRPr="00C81190" w:rsidRDefault="00D83378" w:rsidP="00D83378">
            <w:pPr>
              <w:rPr>
                <w:rFonts w:cstheme="minorHAnsi"/>
              </w:rPr>
            </w:pPr>
          </w:p>
        </w:tc>
      </w:tr>
      <w:tr w:rsidR="00D83378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83378" w:rsidRPr="00C76E9F" w:rsidRDefault="00D83378" w:rsidP="00D8337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83378" w:rsidRDefault="00D83378" w:rsidP="00D8337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D83378" w:rsidRPr="00C81190" w:rsidRDefault="00D83378" w:rsidP="00D8337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81190">
              <w:rPr>
                <w:rFonts w:cstheme="minorHAnsi"/>
                <w:bCs/>
              </w:rPr>
              <w:t xml:space="preserve">6.3 Hacer efectivo el derecho a la ciudad y consolidar el modelo </w:t>
            </w:r>
            <w:proofErr w:type="spellStart"/>
            <w:r w:rsidRPr="00C81190">
              <w:rPr>
                <w:rFonts w:cstheme="minorHAnsi"/>
                <w:bCs/>
              </w:rPr>
              <w:t>policéntrico</w:t>
            </w:r>
            <w:proofErr w:type="spellEnd"/>
          </w:p>
          <w:p w:rsidR="00D83378" w:rsidRDefault="00D83378" w:rsidP="00D83378">
            <w:pPr>
              <w:rPr>
                <w:rFonts w:cstheme="minorHAnsi"/>
                <w:bCs/>
              </w:rPr>
            </w:pPr>
            <w:proofErr w:type="gramStart"/>
            <w:r w:rsidRPr="00C81190">
              <w:rPr>
                <w:rFonts w:cstheme="minorHAnsi"/>
                <w:bCs/>
              </w:rPr>
              <w:t>metropolitano</w:t>
            </w:r>
            <w:proofErr w:type="gramEnd"/>
            <w:r w:rsidRPr="00C81190">
              <w:rPr>
                <w:rFonts w:cstheme="minorHAnsi"/>
                <w:bCs/>
              </w:rPr>
              <w:t>.</w:t>
            </w:r>
          </w:p>
          <w:p w:rsidR="00D83378" w:rsidRPr="00C81190" w:rsidRDefault="00D83378" w:rsidP="00D83378">
            <w:pPr>
              <w:rPr>
                <w:rFonts w:cstheme="minorHAnsi"/>
              </w:rPr>
            </w:pPr>
          </w:p>
        </w:tc>
      </w:tr>
      <w:tr w:rsidR="00D83378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83378" w:rsidRPr="00C76E9F" w:rsidRDefault="00D83378" w:rsidP="00D8337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83378" w:rsidRDefault="00D83378" w:rsidP="00D833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83378" w:rsidRPr="00C81190" w:rsidRDefault="00D83378" w:rsidP="00D833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11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3.3 Establecer con claridad los polígonos de crecimiento urbano y definir el límite del área urbana municipal. </w:t>
            </w:r>
          </w:p>
          <w:p w:rsidR="00D83378" w:rsidRPr="00C81190" w:rsidRDefault="00D83378" w:rsidP="00D833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71093A" w:rsidRDefault="0071093A" w:rsidP="0071093A">
      <w:r>
        <w:br w:type="page"/>
      </w:r>
    </w:p>
    <w:p w:rsidR="0071093A" w:rsidRDefault="0071093A" w:rsidP="0071093A"/>
    <w:p w:rsidR="0071093A" w:rsidRPr="00A65BAF" w:rsidRDefault="0071093A" w:rsidP="0071093A">
      <w:pPr>
        <w:rPr>
          <w:b/>
        </w:rPr>
      </w:pPr>
    </w:p>
    <w:p w:rsidR="0071093A" w:rsidRPr="00985B24" w:rsidRDefault="0071093A" w:rsidP="0071093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007D78" w:rsidP="00007D78">
            <w:r>
              <w:t xml:space="preserve">La dinámica de crecimiento del municipio generó la ocupación de nueva superficie, que en algunos casos genera un problema administrativo ya que el documento que determina oficialmente nomenclatura, límites de colonia o fraccionamiento, así como integración es inadecuado.  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007D78" w:rsidP="00007D78">
            <w:r>
              <w:t>Plano en versión digital conteniendo la integración de nuevas colonias y fraccionamientos, así como la nomenclatura de calles actualizada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07D78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 xml:space="preserve">Análisis de datos existentes, correspondientes a antecedentes de fraccionamientos autorizados desde el año 2005, así como cartografía de varias dependencias (INEGI, IEPC/INE, Catastro, Delegaciones,  entre otros). </w:t>
            </w:r>
          </w:p>
          <w:p w:rsidR="00007D78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>V</w:t>
            </w:r>
            <w:r w:rsidRPr="00B12AF4">
              <w:t>erificación en campo de placas de nomenclatura, y/o reconocimiento de nombres de calles por parte de pobladores de zonas sin consolidar.</w:t>
            </w:r>
          </w:p>
          <w:p w:rsidR="00007D78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>Actualización Grafica del Plano de Delimitación de Colonias, Fraccionamientos, Condominios, Zonas Rusticas, Delegaciones y Agencias Municipales.</w:t>
            </w:r>
          </w:p>
          <w:p w:rsidR="00007D78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>Análisis de Observaciones y Ajustes al Proyecto (Procedentes).</w:t>
            </w:r>
          </w:p>
          <w:p w:rsidR="00007D78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>Presentación de la iniciativa.</w:t>
            </w:r>
          </w:p>
          <w:p w:rsidR="00007D78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>Aprobación del Ayuntamiento.</w:t>
            </w:r>
          </w:p>
          <w:p w:rsidR="0071093A" w:rsidRDefault="00007D78" w:rsidP="00007D78">
            <w:pPr>
              <w:pStyle w:val="Prrafodelista"/>
              <w:numPr>
                <w:ilvl w:val="0"/>
                <w:numId w:val="10"/>
              </w:numPr>
            </w:pPr>
            <w:r>
              <w:t>Publicación y Registro.</w:t>
            </w:r>
          </w:p>
        </w:tc>
      </w:tr>
      <w:tr w:rsidR="0071093A" w:rsidTr="00495F8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</w:p>
          <w:p w:rsidR="0071093A" w:rsidRPr="00CE4CAD" w:rsidRDefault="0071093A" w:rsidP="00495F8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1093A" w:rsidRPr="001324C2" w:rsidRDefault="0071093A" w:rsidP="00495F8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1093A" w:rsidRDefault="0071093A" w:rsidP="00495F8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1093A" w:rsidRPr="001324C2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1093A" w:rsidTr="00495F8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1093A" w:rsidRDefault="0071093A" w:rsidP="0071093A"/>
    <w:p w:rsidR="0071093A" w:rsidRDefault="0071093A" w:rsidP="0071093A"/>
    <w:p w:rsidR="0071093A" w:rsidRDefault="0071093A" w:rsidP="0071093A"/>
    <w:p w:rsidR="0071093A" w:rsidRPr="00985B24" w:rsidRDefault="0071093A" w:rsidP="0071093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71093A" w:rsidTr="00495F8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1093A" w:rsidRPr="002B2543" w:rsidTr="00495F8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71093A" w:rsidRPr="002B2543" w:rsidRDefault="0071093A" w:rsidP="00495F8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1093A" w:rsidRPr="002B2543" w:rsidTr="00495F8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71093A" w:rsidRDefault="0071093A" w:rsidP="00495F8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07D78" w:rsidTr="00B438A8">
        <w:trPr>
          <w:trHeight w:val="1655"/>
        </w:trPr>
        <w:tc>
          <w:tcPr>
            <w:tcW w:w="1808" w:type="pct"/>
            <w:shd w:val="clear" w:color="auto" w:fill="auto"/>
          </w:tcPr>
          <w:p w:rsidR="00007D78" w:rsidRPr="00A316F5" w:rsidRDefault="00007D78" w:rsidP="00B438A8">
            <w:pPr>
              <w:pStyle w:val="Prrafodelista"/>
              <w:numPr>
                <w:ilvl w:val="0"/>
                <w:numId w:val="11"/>
              </w:numPr>
              <w:ind w:left="426" w:hanging="426"/>
            </w:pPr>
            <w:r>
              <w:t xml:space="preserve">Análisis de datos existentes, correspondientes a antecedentes de fraccionamientos autorizados desde el año 2005, así como cartografía de varias dependencias (INEGI, IEPC/INE, Catastro, entre otros) 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</w:tr>
      <w:tr w:rsidR="00007D78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07D78" w:rsidRPr="00A316F5" w:rsidRDefault="00007D78" w:rsidP="00B438A8">
            <w:pPr>
              <w:pStyle w:val="Prrafodelista"/>
              <w:numPr>
                <w:ilvl w:val="0"/>
                <w:numId w:val="11"/>
              </w:numPr>
              <w:ind w:left="426"/>
            </w:pPr>
            <w:r>
              <w:t>V</w:t>
            </w:r>
            <w:r w:rsidRPr="00B12AF4">
              <w:t>erificación en campo de placas de nomenclatura, y/o reconocimiento de nombres de calles por parte de pobladores de zonas sin consolidar.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</w:tr>
      <w:tr w:rsidR="00007D78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07D78" w:rsidRPr="00A316F5" w:rsidRDefault="00007D78" w:rsidP="00B438A8">
            <w:pPr>
              <w:pStyle w:val="Prrafodelista"/>
              <w:numPr>
                <w:ilvl w:val="0"/>
                <w:numId w:val="11"/>
              </w:numPr>
              <w:ind w:left="426"/>
            </w:pPr>
            <w:r>
              <w:t>Actualización Grafica del Plano de Delimitación de Colonias, Fraccionamientos, Condominios, Zonas Rusticas, Delegaciones y Agencias Municipales.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</w:tr>
      <w:tr w:rsidR="00007D78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07D78" w:rsidRPr="00A316F5" w:rsidRDefault="00007D78" w:rsidP="00007D78">
            <w:pPr>
              <w:pStyle w:val="Prrafodelista"/>
              <w:numPr>
                <w:ilvl w:val="0"/>
                <w:numId w:val="11"/>
              </w:numPr>
              <w:ind w:left="426"/>
            </w:pPr>
            <w:r>
              <w:t>Análisis de Observaciones y Ajustes al Proyecto (Procedentes).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</w:tr>
      <w:tr w:rsidR="00007D78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07D78" w:rsidRPr="00A316F5" w:rsidRDefault="00007D78" w:rsidP="00007D78">
            <w:pPr>
              <w:pStyle w:val="Prrafodelista"/>
              <w:numPr>
                <w:ilvl w:val="0"/>
                <w:numId w:val="11"/>
              </w:numPr>
              <w:ind w:left="426"/>
            </w:pPr>
            <w:r>
              <w:t>Presentación de la iniciativa.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</w:tr>
      <w:tr w:rsidR="00007D78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07D78" w:rsidRPr="00A316F5" w:rsidRDefault="00007D78" w:rsidP="00B438A8">
            <w:pPr>
              <w:pStyle w:val="Prrafodelista"/>
              <w:numPr>
                <w:ilvl w:val="0"/>
                <w:numId w:val="11"/>
              </w:numPr>
              <w:ind w:left="426"/>
            </w:pPr>
            <w:r>
              <w:t>Aprobación del Ayuntamiento.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</w:tr>
      <w:tr w:rsidR="00007D78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007D78" w:rsidRPr="00A316F5" w:rsidRDefault="00007D78" w:rsidP="00007D78">
            <w:pPr>
              <w:pStyle w:val="Prrafodelista"/>
              <w:numPr>
                <w:ilvl w:val="0"/>
                <w:numId w:val="11"/>
              </w:numPr>
              <w:ind w:left="426"/>
            </w:pPr>
            <w:r>
              <w:t>Publicación y Registro</w:t>
            </w:r>
          </w:p>
        </w:tc>
        <w:tc>
          <w:tcPr>
            <w:tcW w:w="25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7D78" w:rsidRPr="00145F76" w:rsidRDefault="00007D78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7D78" w:rsidRPr="00145F76" w:rsidRDefault="00B438A8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Pr="00985B24" w:rsidRDefault="0071093A" w:rsidP="0071093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07D78" w:rsidTr="00495F88">
        <w:tc>
          <w:tcPr>
            <w:tcW w:w="1441" w:type="dxa"/>
            <w:shd w:val="clear" w:color="auto" w:fill="D9D9D9" w:themeFill="background1" w:themeFillShade="D9"/>
          </w:tcPr>
          <w:p w:rsidR="00D83378" w:rsidRPr="005C396B" w:rsidRDefault="00D83378" w:rsidP="00D8337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83378" w:rsidRPr="005C396B" w:rsidRDefault="00D83378" w:rsidP="00D8337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83378" w:rsidRDefault="00D83378" w:rsidP="00D83378">
            <w:r>
              <w:t>Dirección de Gestión Integral del Territo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83378" w:rsidRDefault="00D83378" w:rsidP="00D83378">
            <w:pPr>
              <w:jc w:val="right"/>
              <w:rPr>
                <w:b/>
                <w:sz w:val="24"/>
              </w:rPr>
            </w:pPr>
          </w:p>
          <w:p w:rsidR="00D83378" w:rsidRPr="00970FDC" w:rsidRDefault="00D83378" w:rsidP="00D8337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07D78" w:rsidTr="00495F88">
        <w:tc>
          <w:tcPr>
            <w:tcW w:w="1441" w:type="dxa"/>
            <w:shd w:val="clear" w:color="auto" w:fill="D9D9D9" w:themeFill="background1" w:themeFillShade="D9"/>
          </w:tcPr>
          <w:p w:rsidR="00D83378" w:rsidRPr="005C396B" w:rsidRDefault="00D83378" w:rsidP="00D8337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83378" w:rsidRDefault="00D83378" w:rsidP="00D83378">
            <w:r>
              <w:t>Emisión de actos  y servicios administrativos, así como la atención al público en ejercicio de las atribuciones conferidas en el Reglamento del Gobierno y de la Administración Pública Municipal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83378" w:rsidRDefault="00D83378" w:rsidP="00D83378"/>
        </w:tc>
      </w:tr>
      <w:tr w:rsidR="00007D78" w:rsidTr="00495F88">
        <w:tc>
          <w:tcPr>
            <w:tcW w:w="1441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6CC41C" wp14:editId="33AC334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0CC73A" id="Rectángulo 20" o:spid="_x0000_s1026" style="position:absolute;margin-left:21.75pt;margin-top:1.8pt;width:20.2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37DABF" wp14:editId="29CFB4D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35" style="position:absolute;left:0;text-align:left;margin-left:22.75pt;margin-top:15.2pt;width:21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589144" wp14:editId="00C9A14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36" style="position:absolute;left:0;text-align:left;margin-left:24.45pt;margin-top:15.2pt;width:20.2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83378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83378" w:rsidRPr="005C396B" w:rsidRDefault="00D83378" w:rsidP="00D8337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07D78" w:rsidTr="00495F88">
        <w:tc>
          <w:tcPr>
            <w:tcW w:w="4337" w:type="dxa"/>
            <w:gridSpan w:val="3"/>
            <w:shd w:val="clear" w:color="auto" w:fill="FBD4B4" w:themeFill="accent6" w:themeFillTint="66"/>
          </w:tcPr>
          <w:p w:rsidR="00D83378" w:rsidRDefault="00D83378" w:rsidP="00D8337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83378" w:rsidRPr="001777B2" w:rsidRDefault="00D83378" w:rsidP="00D8337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83378" w:rsidRDefault="00D83378" w:rsidP="00D8337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16B1DB" wp14:editId="57B20DE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37" style="position:absolute;left:0;text-align:left;margin-left:9.75pt;margin-top:4.6pt;width:20.2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83378" w:rsidRDefault="00D83378" w:rsidP="00D8337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83378" w:rsidRDefault="00D83378" w:rsidP="00D8337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CC2D9C" wp14:editId="07FE999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87BBA7" id="Rectángulo 24" o:spid="_x0000_s1026" style="position:absolute;margin-left:1.4pt;margin-top:5.35pt;width:20.2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83378" w:rsidRDefault="00D83378" w:rsidP="00D83378">
            <w:r>
              <w:t>$     N/A</w:t>
            </w:r>
          </w:p>
          <w:p w:rsidR="00D83378" w:rsidRDefault="00D83378" w:rsidP="00D83378">
            <w:r>
              <w:t xml:space="preserve">Gasto corriente </w:t>
            </w:r>
          </w:p>
        </w:tc>
        <w:tc>
          <w:tcPr>
            <w:tcW w:w="2108" w:type="dxa"/>
          </w:tcPr>
          <w:p w:rsidR="00D83378" w:rsidRDefault="00D83378" w:rsidP="00D83378">
            <w:pPr>
              <w:jc w:val="center"/>
            </w:pPr>
            <w:r>
              <w:t xml:space="preserve">12 meses </w:t>
            </w:r>
          </w:p>
        </w:tc>
      </w:tr>
      <w:tr w:rsidR="00007D78" w:rsidTr="00495F88">
        <w:tc>
          <w:tcPr>
            <w:tcW w:w="4337" w:type="dxa"/>
            <w:gridSpan w:val="3"/>
            <w:shd w:val="clear" w:color="auto" w:fill="BFBFBF" w:themeFill="background1" w:themeFillShade="BF"/>
          </w:tcPr>
          <w:p w:rsidR="00D83378" w:rsidRPr="001777B2" w:rsidRDefault="00D83378" w:rsidP="00D8337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83378" w:rsidRPr="007E72C1" w:rsidRDefault="00D83378" w:rsidP="00D8337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007D78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83378" w:rsidRPr="00C76E9F" w:rsidRDefault="00D83378" w:rsidP="00D8337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83378" w:rsidRDefault="00D83378" w:rsidP="00D83378">
            <w:pPr>
              <w:rPr>
                <w:rFonts w:cstheme="minorHAnsi"/>
              </w:rPr>
            </w:pPr>
          </w:p>
          <w:p w:rsidR="00D83378" w:rsidRDefault="00D83378" w:rsidP="00D83378">
            <w:pPr>
              <w:rPr>
                <w:rFonts w:cstheme="minorHAnsi"/>
              </w:rPr>
            </w:pPr>
            <w:r w:rsidRPr="00402CE0">
              <w:rPr>
                <w:rFonts w:cstheme="minorHAnsi"/>
              </w:rPr>
              <w:t>Dar respuesta a todos los trámites ingresados a través de la  Ventanilla Única y de la Oficialía de Partes adscrita a la Coordinación de Gestión Integral de la Ciudad.</w:t>
            </w:r>
          </w:p>
          <w:p w:rsidR="00D83378" w:rsidRPr="00402CE0" w:rsidRDefault="00D83378" w:rsidP="00D83378">
            <w:pPr>
              <w:rPr>
                <w:rFonts w:cstheme="minorHAnsi"/>
              </w:rPr>
            </w:pPr>
          </w:p>
        </w:tc>
      </w:tr>
      <w:tr w:rsidR="00007D78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83378" w:rsidRPr="00C76E9F" w:rsidRDefault="00D83378" w:rsidP="00D8337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83378" w:rsidRDefault="00D83378" w:rsidP="00D8337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D83378" w:rsidRDefault="00D83378" w:rsidP="00D8337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402CE0">
              <w:rPr>
                <w:rFonts w:cstheme="minorHAnsi"/>
                <w:bCs/>
              </w:rPr>
              <w:t xml:space="preserve">6.3 Hacer efectivo el derecho a la ciudad y consolidar el modelo </w:t>
            </w:r>
            <w:proofErr w:type="spellStart"/>
            <w:r w:rsidRPr="00402CE0">
              <w:rPr>
                <w:rFonts w:cstheme="minorHAnsi"/>
                <w:bCs/>
              </w:rPr>
              <w:t>policéntric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402CE0">
              <w:rPr>
                <w:rFonts w:cstheme="minorHAnsi"/>
                <w:bCs/>
              </w:rPr>
              <w:t>metropolitano.</w:t>
            </w:r>
          </w:p>
          <w:p w:rsidR="00D83378" w:rsidRPr="00402CE0" w:rsidRDefault="00D83378" w:rsidP="00D83378">
            <w:pPr>
              <w:rPr>
                <w:rFonts w:cstheme="minorHAnsi"/>
              </w:rPr>
            </w:pPr>
          </w:p>
        </w:tc>
      </w:tr>
      <w:tr w:rsidR="00007D78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83378" w:rsidRPr="00C76E9F" w:rsidRDefault="00D83378" w:rsidP="00D8337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83378" w:rsidRDefault="00D83378" w:rsidP="00D8337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83378" w:rsidRDefault="00D83378" w:rsidP="00D8337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02CE0">
              <w:rPr>
                <w:rFonts w:cstheme="minorHAnsi"/>
              </w:rPr>
              <w:t>6.3.6 Fortalecer las capacidades municipales para la gestión ordenada de la edificación y</w:t>
            </w:r>
            <w:r>
              <w:rPr>
                <w:rFonts w:cstheme="minorHAnsi"/>
              </w:rPr>
              <w:t xml:space="preserve"> </w:t>
            </w:r>
            <w:r w:rsidRPr="00402CE0">
              <w:rPr>
                <w:rFonts w:cstheme="minorHAnsi"/>
              </w:rPr>
              <w:t>el crecimiento urbano.</w:t>
            </w:r>
          </w:p>
          <w:p w:rsidR="00D83378" w:rsidRPr="00402CE0" w:rsidRDefault="00D83378" w:rsidP="00D83378">
            <w:pPr>
              <w:rPr>
                <w:rFonts w:cstheme="minorHAnsi"/>
              </w:rPr>
            </w:pPr>
          </w:p>
        </w:tc>
      </w:tr>
    </w:tbl>
    <w:p w:rsidR="0071093A" w:rsidRDefault="0071093A" w:rsidP="0071093A">
      <w:r>
        <w:br w:type="page"/>
      </w:r>
    </w:p>
    <w:p w:rsidR="0071093A" w:rsidRDefault="0071093A" w:rsidP="0071093A"/>
    <w:p w:rsidR="0071093A" w:rsidRPr="00A65BAF" w:rsidRDefault="0071093A" w:rsidP="0071093A">
      <w:pPr>
        <w:rPr>
          <w:b/>
        </w:rPr>
      </w:pPr>
    </w:p>
    <w:p w:rsidR="0071093A" w:rsidRPr="00985B24" w:rsidRDefault="0071093A" w:rsidP="0071093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483D3F" w:rsidP="00483D3F">
            <w:r>
              <w:t>La gestión y administración de los instrumentos normativos de planeación urbana para el ordenamiento y regulación  del crecimiento urbano del municipio es materia de las atribuciones de la Dirección de Gestión Integral del Territorio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483D3F" w:rsidP="00483D3F">
            <w:r>
              <w:t>La emisión de los actos administrativos solicitados y atención ciudadana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83D3F" w:rsidRDefault="00483D3F" w:rsidP="00483D3F">
            <w:r>
              <w:t>La emisión de los actos administrativos :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Dictámenes de uso de suelo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Dictámenes de Trazo, Usos y Destinos Específicos del Suelo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Fichas Técnicas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 xml:space="preserve">Cartas de Liberación 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Cesiones de Derecho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Constancias de Nomenclatura y Número Oficial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Licencias de Urbanización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Recepción de Desarrollos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Inspecciones.</w:t>
            </w:r>
          </w:p>
          <w:p w:rsidR="00483D3F" w:rsidRDefault="00483D3F" w:rsidP="00483D3F">
            <w:pPr>
              <w:pStyle w:val="Prrafodelista"/>
              <w:numPr>
                <w:ilvl w:val="0"/>
                <w:numId w:val="12"/>
              </w:numPr>
            </w:pPr>
            <w:r>
              <w:t>Proyectos Especiales.</w:t>
            </w:r>
          </w:p>
          <w:p w:rsidR="0071093A" w:rsidRDefault="00483D3F" w:rsidP="00495F88">
            <w:pPr>
              <w:pStyle w:val="Prrafodelista"/>
              <w:numPr>
                <w:ilvl w:val="0"/>
                <w:numId w:val="12"/>
              </w:numPr>
            </w:pPr>
            <w:r>
              <w:t>Respuesta a diferentes solicitudes de Información.</w:t>
            </w:r>
          </w:p>
        </w:tc>
      </w:tr>
      <w:tr w:rsidR="0071093A" w:rsidTr="00495F8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</w:p>
          <w:p w:rsidR="0071093A" w:rsidRPr="00CE4CAD" w:rsidRDefault="0071093A" w:rsidP="00495F8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1093A" w:rsidRPr="001324C2" w:rsidRDefault="0071093A" w:rsidP="00495F8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1093A" w:rsidRDefault="0071093A" w:rsidP="00495F8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1093A" w:rsidRPr="001324C2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1093A" w:rsidTr="00495F8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1093A" w:rsidRDefault="0071093A" w:rsidP="0071093A"/>
    <w:p w:rsidR="0071093A" w:rsidRDefault="0071093A" w:rsidP="0071093A"/>
    <w:p w:rsidR="0071093A" w:rsidRDefault="0071093A" w:rsidP="0071093A"/>
    <w:p w:rsidR="0071093A" w:rsidRPr="00985B24" w:rsidRDefault="0071093A" w:rsidP="0071093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71093A" w:rsidTr="00495F8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1093A" w:rsidRPr="002B2543" w:rsidTr="00495F8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71093A" w:rsidRPr="002B2543" w:rsidRDefault="0071093A" w:rsidP="00495F8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1093A" w:rsidRPr="002B2543" w:rsidTr="00495F8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71093A" w:rsidRDefault="0071093A" w:rsidP="00495F8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Dictámenes de uso de suel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Dictámenes de Trazo, Usos y Destinos Específicos del Suel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Fichas Técnica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 xml:space="preserve">Cartas de Liberación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Cesiones de Derecho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Constancias de Nomenclatura y Número Oficial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Licencias de Urbanización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Pr="00A316F5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Recepción de Desarrollo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Pr="00A316F5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Inspeccion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Proyectos Especial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83D3F" w:rsidTr="00483D3F">
        <w:trPr>
          <w:trHeight w:val="57"/>
        </w:trPr>
        <w:tc>
          <w:tcPr>
            <w:tcW w:w="1808" w:type="pct"/>
            <w:shd w:val="clear" w:color="auto" w:fill="auto"/>
          </w:tcPr>
          <w:p w:rsidR="00483D3F" w:rsidRPr="00A316F5" w:rsidRDefault="00483D3F" w:rsidP="00483D3F">
            <w:pPr>
              <w:pStyle w:val="Prrafodelista"/>
              <w:numPr>
                <w:ilvl w:val="0"/>
                <w:numId w:val="13"/>
              </w:numPr>
            </w:pPr>
            <w:r>
              <w:t>Respuesta a diferentes solicitudes de Información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Default="00483D3F" w:rsidP="00483D3F">
            <w:pPr>
              <w:jc w:val="center"/>
            </w:pPr>
            <w:r w:rsidRPr="004E37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83D3F" w:rsidRPr="00145F76" w:rsidRDefault="00483D3F" w:rsidP="00483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Pr="00985B24" w:rsidRDefault="0071093A" w:rsidP="0071093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B7A9F" w:rsidTr="00495F88">
        <w:tc>
          <w:tcPr>
            <w:tcW w:w="1441" w:type="dxa"/>
            <w:shd w:val="clear" w:color="auto" w:fill="D9D9D9" w:themeFill="background1" w:themeFillShade="D9"/>
          </w:tcPr>
          <w:p w:rsidR="004B7A9F" w:rsidRPr="005C396B" w:rsidRDefault="004B7A9F" w:rsidP="004B7A9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B7A9F" w:rsidRPr="005C396B" w:rsidRDefault="004B7A9F" w:rsidP="004B7A9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B7A9F" w:rsidRDefault="004B7A9F" w:rsidP="004B7A9F">
            <w:r>
              <w:t>Dirección de Gestión Integral del Territo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B7A9F" w:rsidRDefault="004B7A9F" w:rsidP="004B7A9F">
            <w:pPr>
              <w:jc w:val="right"/>
              <w:rPr>
                <w:b/>
                <w:sz w:val="24"/>
              </w:rPr>
            </w:pPr>
          </w:p>
          <w:p w:rsidR="004B7A9F" w:rsidRPr="00970FDC" w:rsidRDefault="004B7A9F" w:rsidP="004B7A9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B7A9F" w:rsidTr="00495F88">
        <w:tc>
          <w:tcPr>
            <w:tcW w:w="1441" w:type="dxa"/>
            <w:shd w:val="clear" w:color="auto" w:fill="D9D9D9" w:themeFill="background1" w:themeFillShade="D9"/>
          </w:tcPr>
          <w:p w:rsidR="004B7A9F" w:rsidRPr="005C396B" w:rsidRDefault="004B7A9F" w:rsidP="004B7A9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B7A9F" w:rsidRDefault="004B7A9F" w:rsidP="004B7A9F">
            <w:r>
              <w:t>Observaciones y Recomendaciones emitidas por la Auditoria Superior del Estado (ASEJ), para las acciones urbanísticas de los ejercicios fiscales requerid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B7A9F" w:rsidRDefault="004B7A9F" w:rsidP="004B7A9F"/>
        </w:tc>
      </w:tr>
      <w:tr w:rsidR="004B7A9F" w:rsidTr="00495F88">
        <w:tc>
          <w:tcPr>
            <w:tcW w:w="1441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E1B4BA" wp14:editId="75DEFF6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AEED50" id="Rectángulo 25" o:spid="_x0000_s1026" style="position:absolute;margin-left:21.75pt;margin-top:1.8pt;width:20.2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6FA4A8D" wp14:editId="4B0AB53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38" style="position:absolute;left:0;text-align:left;margin-left:22.75pt;margin-top:15.2pt;width:21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o+Dua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D64548" wp14:editId="5B2CE09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39" style="position:absolute;left:0;text-align:left;margin-left:24.45pt;margin-top:15.2pt;width:20.2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4d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eeUaK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fvox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nePuH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B7A9F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B7A9F" w:rsidTr="00495F88">
        <w:tc>
          <w:tcPr>
            <w:tcW w:w="4337" w:type="dxa"/>
            <w:gridSpan w:val="3"/>
            <w:shd w:val="clear" w:color="auto" w:fill="FBD4B4" w:themeFill="accent6" w:themeFillTint="66"/>
          </w:tcPr>
          <w:p w:rsidR="004B7A9F" w:rsidRDefault="004B7A9F" w:rsidP="004B7A9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B7A9F" w:rsidRPr="001777B2" w:rsidRDefault="004B7A9F" w:rsidP="004B7A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B7A9F" w:rsidRDefault="004B7A9F" w:rsidP="004B7A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3B1611D" wp14:editId="26E7885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40" style="position:absolute;left:0;text-align:left;margin-left:9.75pt;margin-top:4.6pt;width:20.2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R/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K0HpH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B7A9F" w:rsidRDefault="004B7A9F" w:rsidP="004B7A9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B7A9F" w:rsidRDefault="004B7A9F" w:rsidP="004B7A9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65BC7C" wp14:editId="28FC9CD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38E2E0" id="Rectángulo 29" o:spid="_x0000_s1026" style="position:absolute;margin-left:1.4pt;margin-top:5.35pt;width:20.2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4B7A9F" w:rsidRDefault="004B7A9F" w:rsidP="004B7A9F">
            <w:r>
              <w:t>$     N/A</w:t>
            </w:r>
          </w:p>
        </w:tc>
        <w:tc>
          <w:tcPr>
            <w:tcW w:w="2108" w:type="dxa"/>
          </w:tcPr>
          <w:p w:rsidR="004B7A9F" w:rsidRDefault="004B7A9F" w:rsidP="004B7A9F">
            <w:pPr>
              <w:jc w:val="center"/>
            </w:pPr>
            <w:r>
              <w:t xml:space="preserve">12 meses </w:t>
            </w:r>
          </w:p>
        </w:tc>
      </w:tr>
      <w:tr w:rsidR="004B7A9F" w:rsidTr="00495F88">
        <w:tc>
          <w:tcPr>
            <w:tcW w:w="4337" w:type="dxa"/>
            <w:gridSpan w:val="3"/>
            <w:shd w:val="clear" w:color="auto" w:fill="BFBFBF" w:themeFill="background1" w:themeFillShade="BF"/>
          </w:tcPr>
          <w:p w:rsidR="004B7A9F" w:rsidRPr="001777B2" w:rsidRDefault="004B7A9F" w:rsidP="004B7A9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B7A9F" w:rsidRDefault="004B7A9F" w:rsidP="004B7A9F">
            <w:pPr>
              <w:rPr>
                <w:b/>
              </w:rPr>
            </w:pPr>
          </w:p>
          <w:p w:rsidR="004B7A9F" w:rsidRPr="007E72C1" w:rsidRDefault="004B7A9F" w:rsidP="004B7A9F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4B7A9F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B7A9F" w:rsidRPr="00C76E9F" w:rsidRDefault="004B7A9F" w:rsidP="004B7A9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B7A9F" w:rsidRDefault="004B7A9F" w:rsidP="004B7A9F"/>
          <w:p w:rsidR="004B7A9F" w:rsidRDefault="004B7A9F" w:rsidP="004B7A9F">
            <w:r>
              <w:t xml:space="preserve">Responder de forma puntual y veras a cada una de las observaciones emitidas por la ASEJ.  </w:t>
            </w:r>
          </w:p>
          <w:p w:rsidR="004B7A9F" w:rsidRDefault="004B7A9F" w:rsidP="004B7A9F"/>
        </w:tc>
      </w:tr>
      <w:tr w:rsidR="004B7A9F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B7A9F" w:rsidRPr="00C76E9F" w:rsidRDefault="004B7A9F" w:rsidP="004B7A9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B7A9F" w:rsidRDefault="004B7A9F" w:rsidP="004B7A9F"/>
          <w:p w:rsidR="004B7A9F" w:rsidRDefault="004B7A9F" w:rsidP="004B7A9F">
            <w:r>
              <w:t>6.4 Observaciones de la calidad de las nuevas urbanizaciones y la prevención de asentamientos irregulares</w:t>
            </w:r>
          </w:p>
          <w:p w:rsidR="004B7A9F" w:rsidRDefault="004B7A9F" w:rsidP="004B7A9F">
            <w:r>
              <w:t xml:space="preserve"> </w:t>
            </w:r>
          </w:p>
        </w:tc>
      </w:tr>
      <w:tr w:rsidR="004B7A9F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B7A9F" w:rsidRPr="00C76E9F" w:rsidRDefault="004B7A9F" w:rsidP="004B7A9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B7A9F" w:rsidRDefault="004B7A9F" w:rsidP="004B7A9F"/>
          <w:p w:rsidR="004B7A9F" w:rsidRDefault="004B7A9F" w:rsidP="004B7A9F">
            <w:r>
              <w:t>6.4.1 Monitorear  la calidad y eficiencia de la realización de obras públicas requeridas a contratistas municipales</w:t>
            </w:r>
          </w:p>
          <w:p w:rsidR="004B7A9F" w:rsidRDefault="004B7A9F" w:rsidP="004B7A9F">
            <w:r>
              <w:t xml:space="preserve"> </w:t>
            </w:r>
          </w:p>
        </w:tc>
      </w:tr>
    </w:tbl>
    <w:p w:rsidR="0071093A" w:rsidRDefault="0071093A" w:rsidP="0071093A">
      <w:r>
        <w:br w:type="page"/>
      </w:r>
    </w:p>
    <w:p w:rsidR="0071093A" w:rsidRDefault="0071093A" w:rsidP="0071093A"/>
    <w:p w:rsidR="0071093A" w:rsidRPr="00A65BAF" w:rsidRDefault="0071093A" w:rsidP="0071093A">
      <w:pPr>
        <w:rPr>
          <w:b/>
        </w:rPr>
      </w:pPr>
    </w:p>
    <w:p w:rsidR="0071093A" w:rsidRPr="00985B24" w:rsidRDefault="0071093A" w:rsidP="0071093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483D3F" w:rsidP="00483D3F">
            <w:r>
              <w:t>Dar respuesta a las observaciones y recomendaciones emitidas para los ejercicios fiscales observados por la ASEJ, en materia de fraccionamientos o acciones urbanísticas habitacionales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483D3F" w:rsidP="00483D3F">
            <w:r>
              <w:t>Solventar las observaciones y recomendaciones  emitidas para cada uno de los ejercicios fiscales correspondientes a los años 2015-2018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483D3F" w:rsidP="00483D3F">
            <w:r>
              <w:t>A través de la búsqueda y gestión de las posibles justificaciones, generar las pruebas que permitan solventar las observaciones y recomendaciones emitidas, con la elaboración de su respuesta y pruebas documentales certificadas.</w:t>
            </w:r>
          </w:p>
        </w:tc>
      </w:tr>
      <w:tr w:rsidR="0071093A" w:rsidTr="00495F8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</w:p>
          <w:p w:rsidR="0071093A" w:rsidRPr="00CE4CAD" w:rsidRDefault="0071093A" w:rsidP="00495F8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1093A" w:rsidRPr="001324C2" w:rsidRDefault="0071093A" w:rsidP="00495F8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1093A" w:rsidRDefault="0071093A" w:rsidP="00495F8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1093A" w:rsidRPr="001324C2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1093A" w:rsidTr="00495F8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1093A" w:rsidRDefault="0071093A" w:rsidP="0071093A"/>
    <w:p w:rsidR="0071093A" w:rsidRDefault="0071093A" w:rsidP="0071093A"/>
    <w:p w:rsidR="0071093A" w:rsidRDefault="0071093A" w:rsidP="0071093A"/>
    <w:p w:rsidR="00D37B37" w:rsidRDefault="00D37B37" w:rsidP="0071093A"/>
    <w:p w:rsidR="00D37B37" w:rsidRDefault="00D37B37" w:rsidP="0071093A"/>
    <w:p w:rsidR="0071093A" w:rsidRPr="00985B24" w:rsidRDefault="0071093A" w:rsidP="0071093A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71093A" w:rsidTr="00495F8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1093A" w:rsidRPr="002B2543" w:rsidTr="00495F8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71093A" w:rsidRPr="002B2543" w:rsidRDefault="0071093A" w:rsidP="00495F8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1093A" w:rsidRPr="002B2543" w:rsidTr="00495F8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71093A" w:rsidRDefault="0071093A" w:rsidP="00495F8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Pr="00A316F5" w:rsidRDefault="00D37B37" w:rsidP="008570CA">
            <w:r>
              <w:t>Recepción  y lectura del oficio con observaciones emitidas a las acciones urbanísticas de tipo habitacional,  a los ejercicios fiscales correspondiente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Recepción  y lectura del oficio con recomendaciones  emitidas a las acciones urbanísticas de tipo habitacional,  a los ejercicios fiscales correspondiente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Búsqueda y gestión de las posibles justificaciones para las observaciones y recomendacione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Preparación de las pruebas documentale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Gestión para la certificación de pruebas documentale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Pr="00A316F5" w:rsidRDefault="00D37B37" w:rsidP="008570CA">
            <w:r>
              <w:t>Elaboración del oficio respuesta a las Observaciones emitida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Elaboración del oficio respuesta a las Recomendaciones emitida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495F88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Entrega del oficio y documento completo a la Auditoria Superior del Estado de Jalisco, que da respuesta a las observaciones y recomendaciones emitidas.</w:t>
            </w:r>
          </w:p>
        </w:tc>
        <w:tc>
          <w:tcPr>
            <w:tcW w:w="25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37B37" w:rsidRPr="00145F76" w:rsidRDefault="00D37B37" w:rsidP="0085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Pr="00985B24" w:rsidRDefault="0071093A" w:rsidP="0071093A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B7A9F" w:rsidTr="00495F88">
        <w:tc>
          <w:tcPr>
            <w:tcW w:w="1441" w:type="dxa"/>
            <w:shd w:val="clear" w:color="auto" w:fill="D9D9D9" w:themeFill="background1" w:themeFillShade="D9"/>
          </w:tcPr>
          <w:p w:rsidR="004B7A9F" w:rsidRPr="005C396B" w:rsidRDefault="004B7A9F" w:rsidP="004B7A9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B7A9F" w:rsidRPr="005C396B" w:rsidRDefault="004B7A9F" w:rsidP="004B7A9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B7A9F" w:rsidRDefault="004B7A9F" w:rsidP="004B7A9F">
            <w:r>
              <w:t>Dirección de Gestión Integral del Territo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B7A9F" w:rsidRDefault="004B7A9F" w:rsidP="004B7A9F">
            <w:pPr>
              <w:jc w:val="right"/>
              <w:rPr>
                <w:b/>
                <w:sz w:val="24"/>
              </w:rPr>
            </w:pPr>
          </w:p>
          <w:p w:rsidR="004B7A9F" w:rsidRPr="00970FDC" w:rsidRDefault="004B7A9F" w:rsidP="004B7A9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B7A9F" w:rsidTr="00495F88">
        <w:tc>
          <w:tcPr>
            <w:tcW w:w="1441" w:type="dxa"/>
            <w:shd w:val="clear" w:color="auto" w:fill="D9D9D9" w:themeFill="background1" w:themeFillShade="D9"/>
          </w:tcPr>
          <w:p w:rsidR="004B7A9F" w:rsidRPr="005C396B" w:rsidRDefault="004B7A9F" w:rsidP="004B7A9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B7A9F" w:rsidRDefault="004B7A9F" w:rsidP="004B7A9F">
            <w:r>
              <w:t>Diagnóstico para mejoramiento de la calidad en el servicio prestado al promotor de un trámit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B7A9F" w:rsidRDefault="004B7A9F" w:rsidP="004B7A9F"/>
        </w:tc>
      </w:tr>
      <w:tr w:rsidR="004B7A9F" w:rsidTr="00495F88">
        <w:tc>
          <w:tcPr>
            <w:tcW w:w="1441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AEFE1C" wp14:editId="4957623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3A302" id="Rectángulo 30" o:spid="_x0000_s1026" style="position:absolute;margin-left:21.75pt;margin-top:1.8pt;width:20.2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rkJM2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85EF2E7" wp14:editId="2D99607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41" style="position:absolute;left:0;text-align:left;margin-left:22.75pt;margin-top:15.2pt;width:21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ufJNi6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0174358" wp14:editId="477F800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o:spid="_x0000_s1042" style="position:absolute;left:0;text-align:left;margin-left:24.45pt;margin-top:15.2pt;width:20.2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wt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ZhT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elJ9BRFa1PtMQ7ODHviLV+1iHsFPG+Zw2IALCx7uMFRSwMEzUhR0hj382/yaI95hZaSDosGdH9s&#10;mRNA64vGJH+aHsfhCIk5ns1zMO5Qsz7U6K26MGj1FM+K5YmM9kE+krUz6gFvwjJGhYppjthDH0fm&#10;IgwPAF4VLpbLZIZttCxc6TvLo/MIXUT8vn9gzo5zGdDja/O4lKx4NZ6DbbypzXIbTN2m2X3GFU2N&#10;DDY5tXd8deJTccgnq+e3cfEH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Cn9ML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B7A9F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B7A9F" w:rsidRPr="005C396B" w:rsidRDefault="004B7A9F" w:rsidP="004B7A9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B7A9F" w:rsidTr="00495F88">
        <w:tc>
          <w:tcPr>
            <w:tcW w:w="4337" w:type="dxa"/>
            <w:gridSpan w:val="3"/>
            <w:shd w:val="clear" w:color="auto" w:fill="FBD4B4" w:themeFill="accent6" w:themeFillTint="66"/>
          </w:tcPr>
          <w:p w:rsidR="004B7A9F" w:rsidRDefault="004B7A9F" w:rsidP="004B7A9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B7A9F" w:rsidRPr="001777B2" w:rsidRDefault="004B7A9F" w:rsidP="004B7A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B7A9F" w:rsidRDefault="004B7A9F" w:rsidP="004B7A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7EC482" wp14:editId="06459E0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70CA" w:rsidRDefault="008570CA" w:rsidP="007109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43" style="position:absolute;left:0;text-align:left;margin-left:9.75pt;margin-top:4.6pt;width:20.2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BsO/Sp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8570CA" w:rsidRDefault="008570CA" w:rsidP="007109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B7A9F" w:rsidRDefault="004B7A9F" w:rsidP="004B7A9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B7A9F" w:rsidRDefault="004B7A9F" w:rsidP="004B7A9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CCFEA3" wp14:editId="4E51899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1B8CB" id="Rectángulo 34" o:spid="_x0000_s1026" style="position:absolute;margin-left:1.4pt;margin-top:5.35pt;width:20.2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FpHi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4B7A9F" w:rsidRDefault="004B7A9F" w:rsidP="004B7A9F">
            <w:r>
              <w:t>$</w:t>
            </w:r>
          </w:p>
        </w:tc>
        <w:tc>
          <w:tcPr>
            <w:tcW w:w="2108" w:type="dxa"/>
          </w:tcPr>
          <w:p w:rsidR="004B7A9F" w:rsidRDefault="004B7A9F" w:rsidP="004B7A9F">
            <w:pPr>
              <w:jc w:val="center"/>
            </w:pPr>
          </w:p>
        </w:tc>
      </w:tr>
      <w:tr w:rsidR="004B7A9F" w:rsidTr="00495F88">
        <w:tc>
          <w:tcPr>
            <w:tcW w:w="4337" w:type="dxa"/>
            <w:gridSpan w:val="3"/>
            <w:shd w:val="clear" w:color="auto" w:fill="BFBFBF" w:themeFill="background1" w:themeFillShade="BF"/>
          </w:tcPr>
          <w:p w:rsidR="004B7A9F" w:rsidRPr="001777B2" w:rsidRDefault="004B7A9F" w:rsidP="004B7A9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B7A9F" w:rsidRDefault="004B7A9F" w:rsidP="004B7A9F">
            <w:pPr>
              <w:rPr>
                <w:b/>
              </w:rPr>
            </w:pPr>
          </w:p>
          <w:p w:rsidR="004B7A9F" w:rsidRPr="007E72C1" w:rsidRDefault="004B7A9F" w:rsidP="004B7A9F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4B7A9F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B7A9F" w:rsidRPr="00C76E9F" w:rsidRDefault="004B7A9F" w:rsidP="004B7A9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B7A9F" w:rsidRDefault="004B7A9F" w:rsidP="004B7A9F">
            <w:pPr>
              <w:rPr>
                <w:rFonts w:cstheme="minorHAnsi"/>
              </w:rPr>
            </w:pPr>
          </w:p>
          <w:p w:rsidR="004B7A9F" w:rsidRDefault="004B7A9F" w:rsidP="004B7A9F">
            <w:pPr>
              <w:rPr>
                <w:rFonts w:cstheme="minorHAnsi"/>
              </w:rPr>
            </w:pPr>
            <w:r w:rsidRPr="00E6519A">
              <w:rPr>
                <w:rFonts w:cstheme="minorHAnsi"/>
              </w:rPr>
              <w:t>Detectar las áreas de oportunidad en la prestación de servicios para proponer acciones que brinden una mayor calidad y por ende, se promueva el ordenamiento territorial de acuerdo a la normativa vigente. Realizar el diagnóstico del servicio prestado a los promotores a través de la aplicación de encuestas de calidad. La aplicación será periódica para analizar la variación de resultados relacionados con medidas que promuevan la eficiencia y la eficacia. Llevar un mecanismo de control de los resultados.</w:t>
            </w:r>
          </w:p>
          <w:p w:rsidR="004B7A9F" w:rsidRPr="00E6519A" w:rsidRDefault="004B7A9F" w:rsidP="004B7A9F">
            <w:pPr>
              <w:rPr>
                <w:rFonts w:cstheme="minorHAnsi"/>
              </w:rPr>
            </w:pPr>
          </w:p>
        </w:tc>
      </w:tr>
      <w:tr w:rsidR="004B7A9F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B7A9F" w:rsidRPr="00C76E9F" w:rsidRDefault="004B7A9F" w:rsidP="004B7A9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B7A9F" w:rsidRDefault="004B7A9F" w:rsidP="004B7A9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6519A">
              <w:rPr>
                <w:rFonts w:cstheme="minorHAnsi"/>
                <w:bCs/>
              </w:rPr>
              <w:t xml:space="preserve">6.3 Hacer efectivo el derecho a la ciudad y consolidar el modelo </w:t>
            </w:r>
            <w:proofErr w:type="spellStart"/>
            <w:r w:rsidRPr="00E6519A">
              <w:rPr>
                <w:rFonts w:cstheme="minorHAnsi"/>
                <w:bCs/>
              </w:rPr>
              <w:t>policéntric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E6519A">
              <w:rPr>
                <w:rFonts w:cstheme="minorHAnsi"/>
                <w:bCs/>
              </w:rPr>
              <w:t>metropolitano.</w:t>
            </w:r>
          </w:p>
          <w:p w:rsidR="004B7A9F" w:rsidRPr="00E6519A" w:rsidRDefault="004B7A9F" w:rsidP="004B7A9F">
            <w:pPr>
              <w:rPr>
                <w:rFonts w:cstheme="minorHAnsi"/>
              </w:rPr>
            </w:pPr>
          </w:p>
        </w:tc>
      </w:tr>
      <w:tr w:rsidR="004B7A9F" w:rsidTr="00495F8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B7A9F" w:rsidRPr="00C76E9F" w:rsidRDefault="004B7A9F" w:rsidP="004B7A9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B7A9F" w:rsidRDefault="004B7A9F" w:rsidP="004B7A9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B7A9F" w:rsidRDefault="004B7A9F" w:rsidP="004B7A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6519A">
              <w:rPr>
                <w:rFonts w:cstheme="minorHAnsi"/>
              </w:rPr>
              <w:t>6.3.6 Fortalecer las capacidades municipales para la gestión ordenada de la edificación y</w:t>
            </w:r>
            <w:r>
              <w:rPr>
                <w:rFonts w:cstheme="minorHAnsi"/>
              </w:rPr>
              <w:t xml:space="preserve"> </w:t>
            </w:r>
            <w:r w:rsidRPr="00E6519A">
              <w:rPr>
                <w:rFonts w:cstheme="minorHAnsi"/>
              </w:rPr>
              <w:t>el crecimiento urbano.</w:t>
            </w:r>
          </w:p>
          <w:p w:rsidR="004B7A9F" w:rsidRPr="00E6519A" w:rsidRDefault="004B7A9F" w:rsidP="004B7A9F">
            <w:pPr>
              <w:rPr>
                <w:rFonts w:cstheme="minorHAnsi"/>
              </w:rPr>
            </w:pPr>
          </w:p>
        </w:tc>
      </w:tr>
    </w:tbl>
    <w:p w:rsidR="0071093A" w:rsidRDefault="0071093A" w:rsidP="0071093A">
      <w:r>
        <w:br w:type="page"/>
      </w:r>
    </w:p>
    <w:p w:rsidR="0071093A" w:rsidRDefault="0071093A" w:rsidP="0071093A"/>
    <w:p w:rsidR="0071093A" w:rsidRPr="00A65BAF" w:rsidRDefault="0071093A" w:rsidP="0071093A">
      <w:pPr>
        <w:rPr>
          <w:b/>
        </w:rPr>
      </w:pPr>
    </w:p>
    <w:p w:rsidR="0071093A" w:rsidRPr="00985B24" w:rsidRDefault="0071093A" w:rsidP="0071093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D37B37" w:rsidP="00D37B37">
            <w:r>
              <w:t>Actualmente se realizan los procesos operativos sin tener un diagnóstico del tiempo y forma en la que se llevan a cabo.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D37B37" w:rsidP="00D37B37">
            <w:r>
              <w:t>Diagnóstico del proceso del servicio a través de encuestas de calidad</w:t>
            </w:r>
          </w:p>
        </w:tc>
      </w:tr>
      <w:tr w:rsidR="0071093A" w:rsidTr="00495F8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1093A" w:rsidRDefault="0071093A" w:rsidP="00495F8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1093A" w:rsidRDefault="00D37B37" w:rsidP="00D37B37">
            <w:r>
              <w:t>Realizar el diagnóstico del  servicio prestado a los promotores a través de la aplicación de encuestas de calidad. La aplicación será periódica para analizar la variación de resultados relacionados con medidas que promuevan la eficiencia y la eficacia. Llevar un mecanismo de control de los resultados.</w:t>
            </w:r>
          </w:p>
        </w:tc>
      </w:tr>
      <w:tr w:rsidR="0071093A" w:rsidTr="00495F8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</w:p>
          <w:p w:rsidR="0071093A" w:rsidRPr="00CE4CAD" w:rsidRDefault="0071093A" w:rsidP="00495F8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1093A" w:rsidRPr="001324C2" w:rsidRDefault="0071093A" w:rsidP="00495F8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1093A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1093A" w:rsidRDefault="0071093A" w:rsidP="00495F8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1093A" w:rsidRPr="001324C2" w:rsidRDefault="0071093A" w:rsidP="00495F8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1093A" w:rsidTr="00495F8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3A" w:rsidRDefault="0071093A" w:rsidP="00495F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1093A" w:rsidRDefault="0071093A" w:rsidP="0071093A"/>
    <w:p w:rsidR="0071093A" w:rsidRDefault="0071093A" w:rsidP="0071093A"/>
    <w:p w:rsidR="00D37B37" w:rsidRDefault="00D37B37" w:rsidP="0071093A"/>
    <w:p w:rsidR="00D37B37" w:rsidRDefault="00D37B37" w:rsidP="0071093A"/>
    <w:p w:rsidR="00D37B37" w:rsidRDefault="00D37B37" w:rsidP="0071093A"/>
    <w:p w:rsidR="00D37B37" w:rsidRDefault="00D37B37" w:rsidP="0071093A"/>
    <w:p w:rsidR="00D37B37" w:rsidRDefault="00D37B37" w:rsidP="0071093A"/>
    <w:p w:rsidR="0071093A" w:rsidRPr="00985B24" w:rsidRDefault="0071093A" w:rsidP="0071093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71093A" w:rsidTr="00495F8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1093A" w:rsidRPr="002B2543" w:rsidTr="00495F8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71093A" w:rsidRPr="002B2543" w:rsidRDefault="0071093A" w:rsidP="00495F8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1093A" w:rsidRPr="002B2543" w:rsidTr="00495F8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71093A" w:rsidRDefault="0071093A" w:rsidP="00495F8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71093A" w:rsidRPr="002B2543" w:rsidRDefault="0071093A" w:rsidP="00495F8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37B37" w:rsidTr="00D37B37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 xml:space="preserve">Definición de variables que estarán contenidas en las preguntas de la encuesta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</w:tr>
      <w:tr w:rsidR="00D37B37" w:rsidTr="00D37B37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>Aplicación de encuesta de calidad de manera periódic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D37B37">
        <w:trPr>
          <w:trHeight w:val="57"/>
        </w:trPr>
        <w:tc>
          <w:tcPr>
            <w:tcW w:w="1808" w:type="pct"/>
            <w:shd w:val="clear" w:color="auto" w:fill="auto"/>
          </w:tcPr>
          <w:p w:rsidR="00D37B37" w:rsidRPr="00A316F5" w:rsidRDefault="00D37B37" w:rsidP="008570CA">
            <w:r>
              <w:t xml:space="preserve">Registrar los resultados de la encuesta de manera periódica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7B37" w:rsidTr="00D37B37">
        <w:trPr>
          <w:trHeight w:val="57"/>
        </w:trPr>
        <w:tc>
          <w:tcPr>
            <w:tcW w:w="1808" w:type="pct"/>
            <w:shd w:val="clear" w:color="auto" w:fill="auto"/>
          </w:tcPr>
          <w:p w:rsidR="00D37B37" w:rsidRDefault="00D37B37" w:rsidP="008570CA">
            <w:r>
              <w:t xml:space="preserve">Realizar el diagnóstico del  servicio prestado a los promotores, realizando un corte trimestral para tomar medidas que promuevan la eficiencia y la eficacia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37B37" w:rsidRPr="00145F76" w:rsidRDefault="00D37B37" w:rsidP="00495F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p w:rsidR="0071093A" w:rsidRDefault="0071093A" w:rsidP="006560DD">
      <w:pPr>
        <w:rPr>
          <w:i/>
          <w:sz w:val="16"/>
        </w:rPr>
      </w:pPr>
    </w:p>
    <w:sectPr w:rsidR="0071093A" w:rsidSect="00495F88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27" w:rsidRDefault="00432427" w:rsidP="00985B24">
      <w:pPr>
        <w:spacing w:after="0" w:line="240" w:lineRule="auto"/>
      </w:pPr>
      <w:r>
        <w:separator/>
      </w:r>
    </w:p>
  </w:endnote>
  <w:endnote w:type="continuationSeparator" w:id="0">
    <w:p w:rsidR="00432427" w:rsidRDefault="004324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Content>
      <w:p w:rsidR="008570CA" w:rsidRDefault="008570C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70CA" w:rsidRDefault="008570C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570CA" w:rsidRDefault="008570C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D6096" w:rsidRPr="005D6096">
                                  <w:rPr>
                                    <w:noProof/>
                                    <w:lang w:val="es-ES"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4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5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8570CA" w:rsidRDefault="008570CA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6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8570CA" w:rsidRDefault="008570C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D6096" w:rsidRPr="005D6096">
                            <w:rPr>
                              <w:noProof/>
                              <w:lang w:val="es-ES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27" w:rsidRDefault="00432427" w:rsidP="00985B24">
      <w:pPr>
        <w:spacing w:after="0" w:line="240" w:lineRule="auto"/>
      </w:pPr>
      <w:r>
        <w:separator/>
      </w:r>
    </w:p>
  </w:footnote>
  <w:footnote w:type="continuationSeparator" w:id="0">
    <w:p w:rsidR="00432427" w:rsidRDefault="004324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CA" w:rsidRDefault="008570CA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719908A" wp14:editId="7ACA9F6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570CA" w:rsidRPr="00A53525" w:rsidTr="00495F88">
      <w:trPr>
        <w:trHeight w:val="841"/>
      </w:trPr>
      <w:tc>
        <w:tcPr>
          <w:tcW w:w="1651" w:type="dxa"/>
        </w:tcPr>
        <w:p w:rsidR="008570CA" w:rsidRPr="00A53525" w:rsidRDefault="008570C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570CA" w:rsidRPr="00A53525" w:rsidRDefault="008570C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570CA" w:rsidRPr="00A53525" w:rsidRDefault="008570C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570CA" w:rsidRPr="005D6B0E" w:rsidRDefault="008570C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570CA" w:rsidRDefault="008570C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  <w:p w:rsidR="008570CA" w:rsidRDefault="008570C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570CA" w:rsidRDefault="008570C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570CA" w:rsidRDefault="008570C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570CA" w:rsidRPr="00A53525" w:rsidRDefault="008570C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8570CA" w:rsidRDefault="008570CA">
    <w:pPr>
      <w:pStyle w:val="Encabezado"/>
    </w:pPr>
  </w:p>
  <w:p w:rsidR="008570CA" w:rsidRDefault="008570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247"/>
    <w:multiLevelType w:val="hybridMultilevel"/>
    <w:tmpl w:val="68FE4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08C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A76EA"/>
    <w:multiLevelType w:val="hybridMultilevel"/>
    <w:tmpl w:val="68FE4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2A85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>
    <w:nsid w:val="4B496FB4"/>
    <w:multiLevelType w:val="hybridMultilevel"/>
    <w:tmpl w:val="36E8BD62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>
    <w:nsid w:val="4CAB0FA3"/>
    <w:multiLevelType w:val="hybridMultilevel"/>
    <w:tmpl w:val="40008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3207D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D73E5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>
      <w:start w:val="1"/>
      <w:numFmt w:val="lowerLetter"/>
      <w:lvlText w:val="%2."/>
      <w:lvlJc w:val="left"/>
      <w:pPr>
        <w:ind w:left="1912" w:hanging="360"/>
      </w:pPr>
    </w:lvl>
    <w:lvl w:ilvl="2" w:tplc="080A001B">
      <w:start w:val="1"/>
      <w:numFmt w:val="lowerRoman"/>
      <w:lvlText w:val="%3."/>
      <w:lvlJc w:val="right"/>
      <w:pPr>
        <w:ind w:left="2632" w:hanging="180"/>
      </w:pPr>
    </w:lvl>
    <w:lvl w:ilvl="3" w:tplc="080A000F">
      <w:start w:val="1"/>
      <w:numFmt w:val="decimal"/>
      <w:lvlText w:val="%4."/>
      <w:lvlJc w:val="left"/>
      <w:pPr>
        <w:ind w:left="3352" w:hanging="360"/>
      </w:pPr>
    </w:lvl>
    <w:lvl w:ilvl="4" w:tplc="080A0019">
      <w:start w:val="1"/>
      <w:numFmt w:val="lowerLetter"/>
      <w:lvlText w:val="%5."/>
      <w:lvlJc w:val="left"/>
      <w:pPr>
        <w:ind w:left="4072" w:hanging="360"/>
      </w:pPr>
    </w:lvl>
    <w:lvl w:ilvl="5" w:tplc="080A001B">
      <w:start w:val="1"/>
      <w:numFmt w:val="lowerRoman"/>
      <w:lvlText w:val="%6."/>
      <w:lvlJc w:val="right"/>
      <w:pPr>
        <w:ind w:left="4792" w:hanging="180"/>
      </w:pPr>
    </w:lvl>
    <w:lvl w:ilvl="6" w:tplc="080A000F">
      <w:start w:val="1"/>
      <w:numFmt w:val="decimal"/>
      <w:lvlText w:val="%7."/>
      <w:lvlJc w:val="left"/>
      <w:pPr>
        <w:ind w:left="5512" w:hanging="360"/>
      </w:pPr>
    </w:lvl>
    <w:lvl w:ilvl="7" w:tplc="080A0019">
      <w:start w:val="1"/>
      <w:numFmt w:val="lowerLetter"/>
      <w:lvlText w:val="%8."/>
      <w:lvlJc w:val="left"/>
      <w:pPr>
        <w:ind w:left="6232" w:hanging="360"/>
      </w:pPr>
    </w:lvl>
    <w:lvl w:ilvl="8" w:tplc="080A001B">
      <w:start w:val="1"/>
      <w:numFmt w:val="lowerRoman"/>
      <w:lvlText w:val="%9."/>
      <w:lvlJc w:val="right"/>
      <w:pPr>
        <w:ind w:left="6952" w:hanging="180"/>
      </w:pPr>
    </w:lvl>
  </w:abstractNum>
  <w:abstractNum w:abstractNumId="10">
    <w:nsid w:val="77844CAC"/>
    <w:multiLevelType w:val="hybridMultilevel"/>
    <w:tmpl w:val="40008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7D78"/>
    <w:rsid w:val="00031BE1"/>
    <w:rsid w:val="00032095"/>
    <w:rsid w:val="00055E9C"/>
    <w:rsid w:val="00056DBC"/>
    <w:rsid w:val="00061287"/>
    <w:rsid w:val="00071F00"/>
    <w:rsid w:val="000843BC"/>
    <w:rsid w:val="000A374B"/>
    <w:rsid w:val="000F4970"/>
    <w:rsid w:val="00112287"/>
    <w:rsid w:val="00114EE6"/>
    <w:rsid w:val="001324C2"/>
    <w:rsid w:val="00144C96"/>
    <w:rsid w:val="001473C9"/>
    <w:rsid w:val="001A597F"/>
    <w:rsid w:val="001F5170"/>
    <w:rsid w:val="00210421"/>
    <w:rsid w:val="00233105"/>
    <w:rsid w:val="0024680E"/>
    <w:rsid w:val="002877EC"/>
    <w:rsid w:val="002F08F4"/>
    <w:rsid w:val="002F5975"/>
    <w:rsid w:val="00432427"/>
    <w:rsid w:val="00476A3C"/>
    <w:rsid w:val="00483D3F"/>
    <w:rsid w:val="00495F88"/>
    <w:rsid w:val="004B1033"/>
    <w:rsid w:val="004B7A9F"/>
    <w:rsid w:val="005014C2"/>
    <w:rsid w:val="0057477E"/>
    <w:rsid w:val="005B0C47"/>
    <w:rsid w:val="005B7A11"/>
    <w:rsid w:val="005C50F9"/>
    <w:rsid w:val="005D6096"/>
    <w:rsid w:val="005E2A31"/>
    <w:rsid w:val="005F6BB1"/>
    <w:rsid w:val="00613CE2"/>
    <w:rsid w:val="006560DD"/>
    <w:rsid w:val="0068072A"/>
    <w:rsid w:val="0071093A"/>
    <w:rsid w:val="007206CD"/>
    <w:rsid w:val="0076351F"/>
    <w:rsid w:val="00767D67"/>
    <w:rsid w:val="007D08A5"/>
    <w:rsid w:val="007E72C1"/>
    <w:rsid w:val="007F493C"/>
    <w:rsid w:val="008570CA"/>
    <w:rsid w:val="008607FB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438A8"/>
    <w:rsid w:val="00B64EE1"/>
    <w:rsid w:val="00BB3A69"/>
    <w:rsid w:val="00BC4D57"/>
    <w:rsid w:val="00BD0CE5"/>
    <w:rsid w:val="00C3660A"/>
    <w:rsid w:val="00CB30CB"/>
    <w:rsid w:val="00CB39D4"/>
    <w:rsid w:val="00D37B37"/>
    <w:rsid w:val="00D758E5"/>
    <w:rsid w:val="00D83378"/>
    <w:rsid w:val="00D86FEF"/>
    <w:rsid w:val="00D8768D"/>
    <w:rsid w:val="00DB526B"/>
    <w:rsid w:val="00E40804"/>
    <w:rsid w:val="00EF3E45"/>
    <w:rsid w:val="00F10C4B"/>
    <w:rsid w:val="00F11932"/>
    <w:rsid w:val="00F62B11"/>
    <w:rsid w:val="00F765BD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710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6DB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1042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710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6DB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1042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B854-5216-4961-B1E5-A00446F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3375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Yanalte Vega Millan</cp:lastModifiedBy>
  <cp:revision>10</cp:revision>
  <dcterms:created xsi:type="dcterms:W3CDTF">2019-10-18T19:26:00Z</dcterms:created>
  <dcterms:modified xsi:type="dcterms:W3CDTF">2020-02-26T22:43:00Z</dcterms:modified>
</cp:coreProperties>
</file>